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BFF7" w14:textId="064ED457" w:rsidR="00E67485" w:rsidRPr="00330B08" w:rsidRDefault="00E67485" w:rsidP="006A5E3F">
      <w:pPr>
        <w:pStyle w:val="Nagwek1"/>
        <w:spacing w:before="89" w:line="273" w:lineRule="auto"/>
        <w:ind w:right="-54"/>
        <w:jc w:val="center"/>
        <w:rPr>
          <w:rFonts w:ascii="Calibri" w:hAnsi="Calibri" w:cs="Calibri"/>
          <w:color w:val="auto"/>
          <w:w w:val="95"/>
        </w:rPr>
      </w:pPr>
      <w:r w:rsidRPr="00330B08">
        <w:rPr>
          <w:rFonts w:ascii="Calibri" w:hAnsi="Calibri" w:cs="Calibri"/>
          <w:color w:val="auto"/>
          <w:w w:val="95"/>
        </w:rPr>
        <w:t xml:space="preserve">ZARZĄDZENIE NR </w:t>
      </w:r>
      <w:r w:rsidR="001164AB">
        <w:rPr>
          <w:rFonts w:ascii="Calibri" w:hAnsi="Calibri" w:cs="Calibri"/>
          <w:color w:val="auto"/>
          <w:w w:val="95"/>
        </w:rPr>
        <w:t>48</w:t>
      </w:r>
      <w:r w:rsidRPr="00330B08">
        <w:rPr>
          <w:rFonts w:ascii="Calibri" w:hAnsi="Calibri" w:cs="Calibri"/>
          <w:color w:val="auto"/>
          <w:w w:val="95"/>
        </w:rPr>
        <w:t xml:space="preserve"> /2021</w:t>
      </w:r>
    </w:p>
    <w:p w14:paraId="61C72D76" w14:textId="77777777" w:rsidR="00E67485" w:rsidRPr="00330B08" w:rsidRDefault="00E67485" w:rsidP="006A5E3F">
      <w:pPr>
        <w:pStyle w:val="Nagwek1"/>
        <w:spacing w:before="89" w:line="273" w:lineRule="auto"/>
        <w:ind w:right="-54"/>
        <w:jc w:val="center"/>
        <w:rPr>
          <w:rFonts w:ascii="Calibri" w:hAnsi="Calibri" w:cs="Calibri"/>
          <w:color w:val="auto"/>
        </w:rPr>
      </w:pPr>
      <w:r w:rsidRPr="00330B08">
        <w:rPr>
          <w:rFonts w:ascii="Calibri" w:hAnsi="Calibri" w:cs="Calibri"/>
          <w:color w:val="auto"/>
        </w:rPr>
        <w:t xml:space="preserve">WÓJTA GMINY </w:t>
      </w:r>
      <w:r w:rsidR="00E955D7">
        <w:rPr>
          <w:rFonts w:ascii="Calibri" w:hAnsi="Calibri" w:cs="Calibri"/>
          <w:color w:val="auto"/>
        </w:rPr>
        <w:t>DĄBROWA BISKUPIA</w:t>
      </w:r>
    </w:p>
    <w:p w14:paraId="084F4D21" w14:textId="77777777" w:rsidR="003F523E" w:rsidRDefault="00E67485" w:rsidP="003F523E">
      <w:pPr>
        <w:spacing w:before="7"/>
        <w:ind w:right="-54"/>
        <w:jc w:val="center"/>
        <w:rPr>
          <w:rFonts w:ascii="Calibri" w:hAnsi="Calibri" w:cs="Calibri"/>
          <w:b/>
        </w:rPr>
      </w:pPr>
      <w:r w:rsidRPr="00330B08">
        <w:rPr>
          <w:rFonts w:ascii="Calibri" w:hAnsi="Calibri" w:cs="Calibri"/>
          <w:b/>
        </w:rPr>
        <w:t xml:space="preserve">z dnia </w:t>
      </w:r>
      <w:r w:rsidR="001164AB">
        <w:rPr>
          <w:rFonts w:ascii="Calibri" w:hAnsi="Calibri" w:cs="Calibri"/>
          <w:b/>
        </w:rPr>
        <w:t xml:space="preserve">22 kwietnia </w:t>
      </w:r>
      <w:r w:rsidRPr="00330B08">
        <w:rPr>
          <w:rFonts w:ascii="Calibri" w:hAnsi="Calibri" w:cs="Calibri"/>
          <w:b/>
        </w:rPr>
        <w:t>2021 roku</w:t>
      </w:r>
    </w:p>
    <w:p w14:paraId="64BC8F63" w14:textId="15235A63" w:rsidR="00E67485" w:rsidRPr="00781CE6" w:rsidRDefault="00E67485" w:rsidP="003F523E">
      <w:pPr>
        <w:spacing w:before="7"/>
        <w:ind w:right="-54"/>
        <w:jc w:val="center"/>
        <w:rPr>
          <w:rFonts w:cstheme="minorHAnsi"/>
          <w:sz w:val="24"/>
          <w:szCs w:val="24"/>
        </w:rPr>
      </w:pPr>
      <w:r w:rsidRPr="00781CE6">
        <w:rPr>
          <w:rFonts w:cstheme="minorHAnsi"/>
          <w:sz w:val="24"/>
          <w:szCs w:val="24"/>
        </w:rPr>
        <w:t>w sprawie ogłoszenia konkursu na stanowisko</w:t>
      </w:r>
    </w:p>
    <w:p w14:paraId="30D5AABF" w14:textId="77777777" w:rsidR="00E67485" w:rsidRPr="00781CE6" w:rsidRDefault="00E67485" w:rsidP="00E955D7">
      <w:pPr>
        <w:spacing w:before="6"/>
        <w:ind w:left="369" w:right="342"/>
        <w:jc w:val="center"/>
        <w:rPr>
          <w:b/>
          <w:w w:val="95"/>
          <w:sz w:val="24"/>
          <w:szCs w:val="24"/>
        </w:rPr>
      </w:pPr>
      <w:r w:rsidRPr="00781CE6">
        <w:rPr>
          <w:b/>
          <w:w w:val="95"/>
          <w:sz w:val="24"/>
          <w:szCs w:val="24"/>
        </w:rPr>
        <w:t xml:space="preserve">dyrektora Zespołu Szkolno-Przedszkolnego w </w:t>
      </w:r>
      <w:r w:rsidR="00E955D7" w:rsidRPr="00781CE6">
        <w:rPr>
          <w:b/>
          <w:w w:val="95"/>
          <w:sz w:val="24"/>
          <w:szCs w:val="24"/>
        </w:rPr>
        <w:t>Dąbrowie Biskupiej</w:t>
      </w:r>
      <w:r w:rsidR="00E955D7" w:rsidRPr="00781CE6">
        <w:rPr>
          <w:b/>
          <w:w w:val="95"/>
          <w:sz w:val="24"/>
          <w:szCs w:val="24"/>
        </w:rPr>
        <w:br/>
      </w:r>
      <w:r w:rsidR="007F798E" w:rsidRPr="00781CE6">
        <w:rPr>
          <w:b/>
          <w:w w:val="95"/>
          <w:sz w:val="24"/>
          <w:szCs w:val="24"/>
        </w:rPr>
        <w:t xml:space="preserve">88-133 Dąbrowa Biskupia </w:t>
      </w:r>
      <w:proofErr w:type="spellStart"/>
      <w:r w:rsidR="007F798E" w:rsidRPr="00781CE6">
        <w:rPr>
          <w:b/>
          <w:w w:val="95"/>
          <w:sz w:val="24"/>
          <w:szCs w:val="24"/>
        </w:rPr>
        <w:t>ul.Szkolna</w:t>
      </w:r>
      <w:proofErr w:type="spellEnd"/>
      <w:r w:rsidR="007F798E" w:rsidRPr="00781CE6">
        <w:rPr>
          <w:b/>
          <w:w w:val="95"/>
          <w:sz w:val="24"/>
          <w:szCs w:val="24"/>
        </w:rPr>
        <w:t xml:space="preserve"> 2</w:t>
      </w:r>
    </w:p>
    <w:p w14:paraId="10043CCD" w14:textId="77777777" w:rsidR="00E67485" w:rsidRPr="00330B08" w:rsidRDefault="00E67485" w:rsidP="00E955D7">
      <w:pPr>
        <w:pStyle w:val="Tekstpodstawowy"/>
        <w:spacing w:before="480"/>
        <w:rPr>
          <w:rFonts w:ascii="Calibri" w:hAnsi="Calibri" w:cs="Calibri"/>
          <w:sz w:val="24"/>
          <w:szCs w:val="24"/>
        </w:rPr>
      </w:pPr>
      <w:r w:rsidRPr="00330B08">
        <w:rPr>
          <w:rFonts w:ascii="Calibri" w:hAnsi="Calibri" w:cs="Calibri"/>
          <w:sz w:val="24"/>
          <w:szCs w:val="24"/>
        </w:rPr>
        <w:t>Na podstawie art. 30 ust. 2 pkt 5 ustawy z dnia 8 marca 1990 r. o samorządzie gminnym</w:t>
      </w:r>
      <w:r w:rsidR="003F6910" w:rsidRPr="00330B08">
        <w:rPr>
          <w:rFonts w:ascii="Calibri" w:hAnsi="Calibri" w:cs="Calibri"/>
          <w:sz w:val="24"/>
          <w:szCs w:val="24"/>
        </w:rPr>
        <w:t xml:space="preserve"> (tekst jedn. </w:t>
      </w:r>
      <w:r w:rsidRPr="00330B08">
        <w:rPr>
          <w:rFonts w:ascii="Calibri" w:hAnsi="Calibri" w:cs="Calibri"/>
          <w:sz w:val="24"/>
          <w:szCs w:val="24"/>
        </w:rPr>
        <w:t>Dz. U. z 2020r. poz. 713,</w:t>
      </w:r>
      <w:r w:rsidR="003F6910" w:rsidRPr="00330B08">
        <w:rPr>
          <w:rFonts w:ascii="Calibri" w:hAnsi="Calibri" w:cs="Calibri"/>
          <w:sz w:val="24"/>
          <w:szCs w:val="24"/>
        </w:rPr>
        <w:t xml:space="preserve"> z późn. zm. </w:t>
      </w:r>
      <w:r w:rsidRPr="00330B08">
        <w:rPr>
          <w:rFonts w:ascii="Calibri" w:hAnsi="Calibri" w:cs="Calibri"/>
          <w:sz w:val="24"/>
          <w:szCs w:val="24"/>
        </w:rPr>
        <w:t>) , art. 63 ust. 1 i 10 ustawy z dnia 14 grudnia 2016 r. Prawo Oświatowe (</w:t>
      </w:r>
      <w:r w:rsidR="003F6910" w:rsidRPr="00330B08">
        <w:rPr>
          <w:rFonts w:ascii="Calibri" w:hAnsi="Calibri" w:cs="Calibri"/>
          <w:sz w:val="24"/>
          <w:szCs w:val="24"/>
        </w:rPr>
        <w:t xml:space="preserve">tekst jedn. </w:t>
      </w:r>
      <w:r w:rsidRPr="00330B08">
        <w:rPr>
          <w:rFonts w:ascii="Calibri" w:hAnsi="Calibri" w:cs="Calibri"/>
          <w:sz w:val="24"/>
          <w:szCs w:val="24"/>
        </w:rPr>
        <w:t xml:space="preserve">Dz. U. z 2020r. poz. 910, </w:t>
      </w:r>
      <w:r w:rsidR="003F6910" w:rsidRPr="00330B08">
        <w:rPr>
          <w:rFonts w:ascii="Calibri" w:hAnsi="Calibri" w:cs="Calibri"/>
          <w:sz w:val="24"/>
          <w:szCs w:val="24"/>
        </w:rPr>
        <w:t>z późn. zm.</w:t>
      </w:r>
      <w:r w:rsidRPr="00330B08">
        <w:rPr>
          <w:rFonts w:ascii="Calibri" w:hAnsi="Calibri" w:cs="Calibri"/>
          <w:sz w:val="24"/>
          <w:szCs w:val="24"/>
        </w:rPr>
        <w:t>) oraz § 1 rozporządzenia Ministra Edukacji Narodowej z dnia 11 sierpnia 2017 r. w sprawie regulaminu konkursu na stanowisko dyrektora publicznego przedszkola, publicznej szkoły podstawowej, publicznej szkoły</w:t>
      </w:r>
      <w:r w:rsidRPr="00330B08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ponadpodstawowej</w:t>
      </w:r>
      <w:r w:rsidRPr="00330B08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lub</w:t>
      </w:r>
      <w:r w:rsidRPr="00330B08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publicznej</w:t>
      </w:r>
      <w:r w:rsidRPr="00330B08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placówki</w:t>
      </w:r>
      <w:r w:rsidRPr="00330B0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oraz</w:t>
      </w:r>
      <w:r w:rsidRPr="00330B08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trybu</w:t>
      </w:r>
      <w:r w:rsidRPr="00330B08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pracy</w:t>
      </w:r>
      <w:r w:rsidRPr="00330B08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komisji</w:t>
      </w:r>
      <w:r w:rsidRPr="00330B08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konkursowej</w:t>
      </w:r>
      <w:r w:rsidRPr="00330B08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(</w:t>
      </w:r>
      <w:r w:rsidR="003F6910" w:rsidRPr="00330B08">
        <w:rPr>
          <w:rFonts w:ascii="Calibri" w:hAnsi="Calibri" w:cs="Calibri"/>
          <w:sz w:val="24"/>
          <w:szCs w:val="24"/>
        </w:rPr>
        <w:t xml:space="preserve">tekst jedn. </w:t>
      </w:r>
      <w:r w:rsidRPr="00330B08">
        <w:rPr>
          <w:rFonts w:ascii="Calibri" w:hAnsi="Calibri" w:cs="Calibri"/>
          <w:sz w:val="24"/>
          <w:szCs w:val="24"/>
        </w:rPr>
        <w:t>Dz.</w:t>
      </w:r>
      <w:r w:rsidRPr="00330B08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U. z 2017r. poz. 1587,</w:t>
      </w:r>
      <w:r w:rsidR="003F6910" w:rsidRPr="00330B08">
        <w:rPr>
          <w:rFonts w:ascii="Calibri" w:hAnsi="Calibri" w:cs="Calibri"/>
          <w:sz w:val="24"/>
          <w:szCs w:val="24"/>
        </w:rPr>
        <w:t xml:space="preserve"> z późn. zm.</w:t>
      </w:r>
      <w:r w:rsidRPr="00330B08">
        <w:rPr>
          <w:rFonts w:ascii="Calibri" w:hAnsi="Calibri" w:cs="Calibri"/>
          <w:sz w:val="24"/>
          <w:szCs w:val="24"/>
        </w:rPr>
        <w:t xml:space="preserve">) </w:t>
      </w:r>
      <w:r w:rsidRPr="00330B08">
        <w:rPr>
          <w:rFonts w:ascii="Calibri" w:hAnsi="Calibri" w:cs="Calibri"/>
          <w:b/>
          <w:i/>
          <w:sz w:val="24"/>
          <w:szCs w:val="24"/>
        </w:rPr>
        <w:t>zarz</w:t>
      </w:r>
      <w:r w:rsidR="003F6910" w:rsidRPr="00330B08">
        <w:rPr>
          <w:rFonts w:ascii="Calibri" w:hAnsi="Calibri" w:cs="Calibri"/>
          <w:b/>
          <w:i/>
          <w:sz w:val="24"/>
          <w:szCs w:val="24"/>
        </w:rPr>
        <w:t>ą</w:t>
      </w:r>
      <w:r w:rsidRPr="00330B08">
        <w:rPr>
          <w:rFonts w:ascii="Calibri" w:hAnsi="Calibri" w:cs="Calibri"/>
          <w:b/>
          <w:i/>
          <w:sz w:val="24"/>
          <w:szCs w:val="24"/>
        </w:rPr>
        <w:t>dzam co następuje:</w:t>
      </w:r>
    </w:p>
    <w:p w14:paraId="0D9D4F08" w14:textId="77777777" w:rsidR="00E67485" w:rsidRPr="00330B08" w:rsidRDefault="00E67485" w:rsidP="00E955D7">
      <w:pPr>
        <w:pStyle w:val="Tekstpodstawowy"/>
        <w:spacing w:before="240" w:line="276" w:lineRule="auto"/>
        <w:ind w:left="125" w:right="1031" w:hanging="2"/>
        <w:rPr>
          <w:rFonts w:ascii="Calibri" w:hAnsi="Calibri" w:cs="Calibri"/>
          <w:sz w:val="24"/>
          <w:szCs w:val="24"/>
        </w:rPr>
      </w:pPr>
      <w:r w:rsidRPr="00330B08">
        <w:rPr>
          <w:rFonts w:ascii="Calibri" w:hAnsi="Calibri" w:cs="Calibri"/>
          <w:sz w:val="24"/>
          <w:szCs w:val="24"/>
        </w:rPr>
        <w:t>§</w:t>
      </w:r>
      <w:r w:rsidRPr="00330B08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1.</w:t>
      </w:r>
      <w:r w:rsidRPr="00330B08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Ogłasza</w:t>
      </w:r>
      <w:r w:rsidRPr="00330B08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się</w:t>
      </w:r>
      <w:r w:rsidRPr="00330B08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konkurs</w:t>
      </w:r>
      <w:r w:rsidRPr="00330B08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na</w:t>
      </w:r>
      <w:r w:rsidRPr="00330B08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stanowisko</w:t>
      </w:r>
      <w:r w:rsidRPr="00330B0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dyrektora</w:t>
      </w:r>
      <w:r w:rsidRPr="00330B0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Zespołu</w:t>
      </w:r>
      <w:r w:rsidRPr="00330B0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Szkolno</w:t>
      </w:r>
      <w:r w:rsidRPr="00330B08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30B08">
        <w:rPr>
          <w:rFonts w:ascii="Calibri" w:hAnsi="Calibri" w:cs="Calibri"/>
          <w:w w:val="85"/>
          <w:sz w:val="24"/>
          <w:szCs w:val="24"/>
        </w:rPr>
        <w:t>—</w:t>
      </w:r>
      <w:r w:rsidRPr="00330B08">
        <w:rPr>
          <w:rFonts w:ascii="Calibri" w:hAnsi="Calibri" w:cs="Calibri"/>
          <w:spacing w:val="-9"/>
          <w:w w:val="85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Przedszkolnego w</w:t>
      </w:r>
      <w:r w:rsidR="003F6910" w:rsidRPr="00330B08">
        <w:rPr>
          <w:rFonts w:ascii="Calibri" w:hAnsi="Calibri" w:cs="Calibri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 xml:space="preserve">Dąbrowie Biskupiej z siedzibą przy ul. Szkolna </w:t>
      </w:r>
      <w:r w:rsidR="007F798E" w:rsidRPr="00330B08">
        <w:rPr>
          <w:rFonts w:ascii="Calibri" w:hAnsi="Calibri" w:cs="Calibri"/>
          <w:sz w:val="24"/>
          <w:szCs w:val="24"/>
        </w:rPr>
        <w:t>2</w:t>
      </w:r>
      <w:r w:rsidRPr="00330B08">
        <w:rPr>
          <w:rFonts w:ascii="Calibri" w:hAnsi="Calibri" w:cs="Calibri"/>
          <w:sz w:val="24"/>
          <w:szCs w:val="24"/>
        </w:rPr>
        <w:t>, 88-133 Dąbrowa Biskupia.</w:t>
      </w:r>
    </w:p>
    <w:p w14:paraId="66ED8F1D" w14:textId="77777777" w:rsidR="00E67485" w:rsidRPr="00330B08" w:rsidRDefault="00E67485" w:rsidP="00E955D7">
      <w:pPr>
        <w:pStyle w:val="Tekstpodstawowy"/>
        <w:spacing w:before="240" w:after="240" w:line="280" w:lineRule="auto"/>
        <w:rPr>
          <w:rFonts w:ascii="Calibri" w:hAnsi="Calibri" w:cs="Calibri"/>
          <w:sz w:val="24"/>
          <w:szCs w:val="24"/>
        </w:rPr>
      </w:pPr>
      <w:r w:rsidRPr="00330B08">
        <w:rPr>
          <w:rFonts w:ascii="Calibri" w:hAnsi="Calibri" w:cs="Calibri"/>
          <w:sz w:val="24"/>
          <w:szCs w:val="24"/>
        </w:rPr>
        <w:t>§</w:t>
      </w:r>
      <w:r w:rsidRPr="00330B0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2.</w:t>
      </w:r>
      <w:r w:rsidRPr="00330B08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Ogłoszenie</w:t>
      </w:r>
      <w:r w:rsidRPr="00330B0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o</w:t>
      </w:r>
      <w:r w:rsidRPr="00330B08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konkursie, o</w:t>
      </w:r>
      <w:r w:rsidRPr="00330B0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którym</w:t>
      </w:r>
      <w:r w:rsidRPr="00330B0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mowa</w:t>
      </w:r>
      <w:r w:rsidRPr="00330B0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w</w:t>
      </w:r>
      <w:r w:rsidRPr="00330B0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§</w:t>
      </w:r>
      <w:r w:rsidRPr="00330B0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1</w:t>
      </w:r>
      <w:r w:rsidR="003F6910" w:rsidRPr="00330B08">
        <w:rPr>
          <w:rFonts w:ascii="Calibri" w:hAnsi="Calibri" w:cs="Calibri"/>
          <w:sz w:val="24"/>
          <w:szCs w:val="24"/>
        </w:rPr>
        <w:t>,</w:t>
      </w:r>
      <w:r w:rsidRPr="00330B08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stanowi</w:t>
      </w:r>
      <w:r w:rsidRPr="00330B0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załącznik</w:t>
      </w:r>
      <w:r w:rsidRPr="00330B0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nr</w:t>
      </w:r>
      <w:r w:rsidRPr="00330B08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1</w:t>
      </w:r>
      <w:r w:rsidRPr="00330B0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do</w:t>
      </w:r>
      <w:r w:rsidRPr="00330B0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niniejszego zarządzenia.</w:t>
      </w:r>
    </w:p>
    <w:p w14:paraId="429847FE" w14:textId="77777777" w:rsidR="00E67485" w:rsidRPr="00330B08" w:rsidRDefault="00E67485" w:rsidP="00E955D7">
      <w:pPr>
        <w:pStyle w:val="Tekstpodstawowy"/>
        <w:ind w:left="119"/>
        <w:rPr>
          <w:rFonts w:ascii="Calibri" w:hAnsi="Calibri" w:cs="Calibri"/>
          <w:sz w:val="24"/>
          <w:szCs w:val="24"/>
        </w:rPr>
      </w:pPr>
      <w:r w:rsidRPr="00330B08">
        <w:rPr>
          <w:rFonts w:ascii="Calibri" w:hAnsi="Calibri" w:cs="Calibri"/>
          <w:sz w:val="24"/>
          <w:szCs w:val="24"/>
        </w:rPr>
        <w:t>§ 3. Informacja o konkursie zostanie:</w:t>
      </w:r>
    </w:p>
    <w:p w14:paraId="670EA9CC" w14:textId="77777777" w:rsidR="00E67485" w:rsidRDefault="00E67485" w:rsidP="00E955D7">
      <w:pPr>
        <w:pStyle w:val="Akapitzlist"/>
        <w:numPr>
          <w:ilvl w:val="0"/>
          <w:numId w:val="8"/>
        </w:numPr>
        <w:tabs>
          <w:tab w:val="left" w:pos="241"/>
        </w:tabs>
        <w:spacing w:before="40"/>
        <w:rPr>
          <w:rFonts w:ascii="Calibri" w:hAnsi="Calibri" w:cs="Calibri"/>
          <w:sz w:val="24"/>
          <w:szCs w:val="24"/>
        </w:rPr>
      </w:pPr>
      <w:r w:rsidRPr="00330B08">
        <w:rPr>
          <w:rFonts w:ascii="Calibri" w:hAnsi="Calibri" w:cs="Calibri"/>
          <w:sz w:val="24"/>
          <w:szCs w:val="24"/>
        </w:rPr>
        <w:t>umieszczona w Biuletynie Informacji Publicznej Gminy</w:t>
      </w:r>
      <w:r w:rsidRPr="00330B08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330B08">
        <w:rPr>
          <w:rFonts w:ascii="Calibri" w:hAnsi="Calibri" w:cs="Calibri"/>
          <w:sz w:val="24"/>
          <w:szCs w:val="24"/>
        </w:rPr>
        <w:t>Dąbrowa Biskupia,</w:t>
      </w:r>
    </w:p>
    <w:p w14:paraId="3894DEBC" w14:textId="77777777" w:rsidR="00E67485" w:rsidRDefault="003F6910" w:rsidP="00E955D7">
      <w:pPr>
        <w:pStyle w:val="Akapitzlist"/>
        <w:numPr>
          <w:ilvl w:val="0"/>
          <w:numId w:val="8"/>
        </w:numPr>
        <w:tabs>
          <w:tab w:val="left" w:pos="241"/>
        </w:tabs>
        <w:spacing w:before="40"/>
        <w:rPr>
          <w:rFonts w:ascii="Calibri" w:hAnsi="Calibri" w:cs="Calibri"/>
          <w:sz w:val="24"/>
          <w:szCs w:val="24"/>
        </w:rPr>
      </w:pPr>
      <w:r w:rsidRPr="00E955D7">
        <w:rPr>
          <w:rFonts w:ascii="Calibri" w:hAnsi="Calibri" w:cs="Calibri"/>
          <w:sz w:val="24"/>
          <w:szCs w:val="24"/>
        </w:rPr>
        <w:t xml:space="preserve">umieszczona </w:t>
      </w:r>
      <w:r w:rsidR="00E67485" w:rsidRPr="00E955D7">
        <w:rPr>
          <w:rFonts w:ascii="Calibri" w:hAnsi="Calibri" w:cs="Calibri"/>
          <w:sz w:val="24"/>
          <w:szCs w:val="24"/>
        </w:rPr>
        <w:t>na stronie internetowej Gminy</w:t>
      </w:r>
      <w:r w:rsidR="00E67485" w:rsidRPr="00E955D7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E67485" w:rsidRPr="00E955D7">
        <w:rPr>
          <w:rFonts w:ascii="Calibri" w:hAnsi="Calibri" w:cs="Calibri"/>
          <w:sz w:val="24"/>
          <w:szCs w:val="24"/>
        </w:rPr>
        <w:t>Dąbrowa Biskupia</w:t>
      </w:r>
    </w:p>
    <w:p w14:paraId="4231B427" w14:textId="77777777" w:rsidR="00E955D7" w:rsidRDefault="00E67485" w:rsidP="00E955D7">
      <w:pPr>
        <w:pStyle w:val="Akapitzlist"/>
        <w:numPr>
          <w:ilvl w:val="0"/>
          <w:numId w:val="8"/>
        </w:numPr>
        <w:tabs>
          <w:tab w:val="left" w:pos="241"/>
        </w:tabs>
        <w:spacing w:before="40"/>
        <w:rPr>
          <w:rFonts w:ascii="Calibri" w:hAnsi="Calibri" w:cs="Calibri"/>
          <w:sz w:val="24"/>
          <w:szCs w:val="24"/>
        </w:rPr>
      </w:pPr>
      <w:r w:rsidRPr="00E955D7">
        <w:rPr>
          <w:rFonts w:ascii="Calibri" w:hAnsi="Calibri" w:cs="Calibri"/>
          <w:sz w:val="24"/>
          <w:szCs w:val="24"/>
        </w:rPr>
        <w:t>wywieszona na urzędowej tablicy ogłoszeń Urzędu Gminy</w:t>
      </w:r>
      <w:r w:rsidRPr="00E955D7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Dąbrowa Biskupia,</w:t>
      </w:r>
    </w:p>
    <w:p w14:paraId="07D91E8D" w14:textId="77777777" w:rsidR="00E67485" w:rsidRPr="00E955D7" w:rsidRDefault="00E67485" w:rsidP="00E955D7">
      <w:pPr>
        <w:pStyle w:val="Akapitzlist"/>
        <w:numPr>
          <w:ilvl w:val="0"/>
          <w:numId w:val="8"/>
        </w:numPr>
        <w:tabs>
          <w:tab w:val="left" w:pos="241"/>
        </w:tabs>
        <w:spacing w:before="40"/>
        <w:rPr>
          <w:rFonts w:ascii="Calibri" w:hAnsi="Calibri" w:cs="Calibri"/>
          <w:sz w:val="24"/>
          <w:szCs w:val="24"/>
        </w:rPr>
      </w:pPr>
      <w:r w:rsidRPr="00E955D7">
        <w:rPr>
          <w:rFonts w:ascii="Calibri" w:hAnsi="Calibri" w:cs="Calibri"/>
          <w:sz w:val="24"/>
          <w:szCs w:val="24"/>
        </w:rPr>
        <w:t>umieszczona</w:t>
      </w:r>
      <w:r w:rsidRPr="00E955D7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w</w:t>
      </w:r>
      <w:r w:rsidRPr="00E955D7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Biuletynie</w:t>
      </w:r>
      <w:r w:rsidRPr="00E955D7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Informacji</w:t>
      </w:r>
      <w:r w:rsidRPr="00E955D7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Publicznej</w:t>
      </w:r>
      <w:r w:rsidRPr="00E955D7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Kujawsko-Pomorskiego</w:t>
      </w:r>
      <w:r w:rsidRPr="00E955D7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Kuratora</w:t>
      </w:r>
      <w:r w:rsidRPr="00E955D7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Oświaty w</w:t>
      </w:r>
      <w:r w:rsidRPr="00E955D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955D7">
        <w:rPr>
          <w:rFonts w:ascii="Calibri" w:hAnsi="Calibri" w:cs="Calibri"/>
          <w:sz w:val="24"/>
          <w:szCs w:val="24"/>
        </w:rPr>
        <w:t>Bydgoszczy.</w:t>
      </w:r>
    </w:p>
    <w:p w14:paraId="2F75CDA8" w14:textId="77777777" w:rsidR="00E67485" w:rsidRPr="00330B08" w:rsidRDefault="00E67485" w:rsidP="00E955D7">
      <w:pPr>
        <w:pStyle w:val="Tekstpodstawowy"/>
        <w:spacing w:before="240"/>
        <w:ind w:left="125"/>
        <w:rPr>
          <w:rFonts w:ascii="Calibri" w:hAnsi="Calibri" w:cs="Calibri"/>
          <w:sz w:val="24"/>
          <w:szCs w:val="24"/>
        </w:rPr>
      </w:pPr>
      <w:r w:rsidRPr="00330B08">
        <w:rPr>
          <w:rFonts w:ascii="Calibri" w:hAnsi="Calibri" w:cs="Calibri"/>
          <w:sz w:val="24"/>
          <w:szCs w:val="24"/>
        </w:rPr>
        <w:t xml:space="preserve">§ 4. Wykonanie zarządzenia powierza się </w:t>
      </w:r>
      <w:r w:rsidR="0072069F" w:rsidRPr="00330B08">
        <w:rPr>
          <w:rFonts w:ascii="Calibri" w:hAnsi="Calibri" w:cs="Calibri"/>
          <w:sz w:val="24"/>
          <w:szCs w:val="24"/>
        </w:rPr>
        <w:t xml:space="preserve">Dyrektorowi </w:t>
      </w:r>
      <w:r w:rsidR="00801C4D">
        <w:rPr>
          <w:rFonts w:ascii="Calibri" w:hAnsi="Calibri" w:cs="Calibri"/>
          <w:sz w:val="24"/>
          <w:szCs w:val="24"/>
        </w:rPr>
        <w:t>S</w:t>
      </w:r>
      <w:r w:rsidR="0072069F" w:rsidRPr="00330B08">
        <w:rPr>
          <w:rFonts w:ascii="Calibri" w:hAnsi="Calibri" w:cs="Calibri"/>
          <w:sz w:val="24"/>
          <w:szCs w:val="24"/>
        </w:rPr>
        <w:t xml:space="preserve">amorządowej Administracji Placówek Oświatowych w Dąbrowie Biskupiej. </w:t>
      </w:r>
    </w:p>
    <w:p w14:paraId="73ACA6D5" w14:textId="77777777" w:rsidR="00E67485" w:rsidRDefault="00E67485" w:rsidP="00E955D7">
      <w:pPr>
        <w:pStyle w:val="Tekstpodstawowy"/>
        <w:spacing w:before="240"/>
        <w:ind w:left="124"/>
        <w:rPr>
          <w:rFonts w:ascii="Calibri" w:hAnsi="Calibri" w:cs="Calibri"/>
          <w:sz w:val="24"/>
          <w:szCs w:val="24"/>
        </w:rPr>
      </w:pPr>
      <w:r w:rsidRPr="00330B08">
        <w:rPr>
          <w:rFonts w:ascii="Calibri" w:hAnsi="Calibri" w:cs="Calibri"/>
          <w:sz w:val="24"/>
          <w:szCs w:val="24"/>
        </w:rPr>
        <w:t>§ 5. Zarządzenie wchodzi w życie z dniem podpisania.</w:t>
      </w:r>
    </w:p>
    <w:p w14:paraId="1769F5CB" w14:textId="77777777" w:rsidR="00B01EB9" w:rsidRDefault="00B01EB9" w:rsidP="00B01EB9">
      <w:pPr>
        <w:pStyle w:val="Tekstpodstawowy"/>
        <w:spacing w:before="240" w:after="840"/>
        <w:ind w:left="125"/>
        <w:rPr>
          <w:rFonts w:ascii="Calibri" w:hAnsi="Calibri" w:cs="Calibri"/>
          <w:sz w:val="24"/>
          <w:szCs w:val="24"/>
        </w:rPr>
      </w:pPr>
    </w:p>
    <w:p w14:paraId="10EDD210" w14:textId="69BAFACD" w:rsidR="00B01EB9" w:rsidRDefault="00B01EB9" w:rsidP="00B01EB9">
      <w:pPr>
        <w:pStyle w:val="Tekstpodstawowy"/>
        <w:spacing w:before="240" w:after="240"/>
        <w:ind w:left="35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ójt gminy  Dąbrowa Biskupia</w:t>
      </w:r>
    </w:p>
    <w:p w14:paraId="45348308" w14:textId="0246AA15" w:rsidR="00B01EB9" w:rsidRDefault="00B01EB9" w:rsidP="00B01EB9">
      <w:pPr>
        <w:pStyle w:val="Tekstpodstawowy"/>
        <w:spacing w:before="240" w:after="240"/>
        <w:ind w:left="35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in Filipiak</w:t>
      </w:r>
    </w:p>
    <w:p w14:paraId="3C6C6444" w14:textId="77777777" w:rsidR="00B01EB9" w:rsidRDefault="00B01EB9" w:rsidP="00B01EB9">
      <w:pPr>
        <w:pStyle w:val="Tekstpodstawowy"/>
        <w:spacing w:before="240" w:after="840"/>
        <w:ind w:left="125"/>
        <w:rPr>
          <w:rFonts w:ascii="Calibri" w:hAnsi="Calibri" w:cs="Calibri"/>
          <w:sz w:val="24"/>
          <w:szCs w:val="24"/>
        </w:rPr>
      </w:pPr>
    </w:p>
    <w:p w14:paraId="555F75FB" w14:textId="0EA0731A" w:rsidR="00B01EB9" w:rsidRPr="00330B08" w:rsidRDefault="00B01EB9" w:rsidP="00B01EB9">
      <w:pPr>
        <w:pStyle w:val="Tekstpodstawowy"/>
        <w:spacing w:before="240" w:after="840"/>
        <w:ind w:left="125"/>
        <w:rPr>
          <w:rFonts w:ascii="Calibri" w:hAnsi="Calibri" w:cs="Calibri"/>
          <w:sz w:val="24"/>
          <w:szCs w:val="24"/>
        </w:rPr>
        <w:sectPr w:rsidR="00B01EB9" w:rsidRPr="00330B08" w:rsidSect="00E67485">
          <w:pgSz w:w="11860" w:h="16780"/>
          <w:pgMar w:top="1180" w:right="1360" w:bottom="280" w:left="1340" w:header="708" w:footer="708" w:gutter="0"/>
          <w:cols w:space="708"/>
        </w:sectPr>
      </w:pPr>
    </w:p>
    <w:p w14:paraId="4A3DF0C1" w14:textId="77777777" w:rsidR="00E67485" w:rsidRPr="00166A60" w:rsidRDefault="00E67485" w:rsidP="00E67485">
      <w:pPr>
        <w:pStyle w:val="Bezodstpw"/>
        <w:jc w:val="right"/>
        <w:rPr>
          <w:bCs/>
          <w:sz w:val="22"/>
        </w:rPr>
      </w:pPr>
      <w:r w:rsidRPr="00166A60">
        <w:rPr>
          <w:bCs/>
          <w:sz w:val="22"/>
        </w:rPr>
        <w:lastRenderedPageBreak/>
        <w:t>Załącznik nr 1 do Zarządzenia</w:t>
      </w:r>
      <w:r w:rsidR="00E21E8C">
        <w:rPr>
          <w:bCs/>
          <w:sz w:val="22"/>
        </w:rPr>
        <w:t xml:space="preserve"> nr </w:t>
      </w:r>
      <w:r w:rsidR="001164AB">
        <w:rPr>
          <w:bCs/>
          <w:sz w:val="22"/>
        </w:rPr>
        <w:t>48/2021</w:t>
      </w:r>
    </w:p>
    <w:p w14:paraId="4549FC65" w14:textId="77777777" w:rsidR="00E67485" w:rsidRPr="00166A60" w:rsidRDefault="00E67485" w:rsidP="00E67485">
      <w:pPr>
        <w:pStyle w:val="Bezodstpw"/>
        <w:jc w:val="right"/>
        <w:rPr>
          <w:bCs/>
          <w:sz w:val="22"/>
        </w:rPr>
      </w:pPr>
      <w:r w:rsidRPr="00166A60">
        <w:rPr>
          <w:bCs/>
          <w:sz w:val="22"/>
        </w:rPr>
        <w:t>Wójta Gminy Dąbrowa Biskupia</w:t>
      </w:r>
    </w:p>
    <w:p w14:paraId="42649831" w14:textId="77777777" w:rsidR="00E67485" w:rsidRPr="00330B08" w:rsidRDefault="001164AB" w:rsidP="00CC3CEF">
      <w:pPr>
        <w:pStyle w:val="Bezodstpw"/>
        <w:jc w:val="right"/>
        <w:rPr>
          <w:b/>
        </w:rPr>
      </w:pPr>
      <w:r>
        <w:rPr>
          <w:bCs/>
          <w:sz w:val="22"/>
        </w:rPr>
        <w:t>z</w:t>
      </w:r>
      <w:r w:rsidR="00E21E8C">
        <w:rPr>
          <w:bCs/>
          <w:sz w:val="22"/>
        </w:rPr>
        <w:t xml:space="preserve"> dnia</w:t>
      </w:r>
      <w:r>
        <w:rPr>
          <w:bCs/>
          <w:sz w:val="22"/>
        </w:rPr>
        <w:t xml:space="preserve"> 22 kwietnia 2021 r.</w:t>
      </w:r>
    </w:p>
    <w:p w14:paraId="282F600D" w14:textId="77777777" w:rsidR="00E67485" w:rsidRPr="00330B08" w:rsidRDefault="00E67485" w:rsidP="00316811">
      <w:pPr>
        <w:pStyle w:val="Bezodstpw"/>
        <w:rPr>
          <w:b/>
        </w:rPr>
      </w:pPr>
    </w:p>
    <w:p w14:paraId="3C849ACE" w14:textId="77777777" w:rsidR="00D91FDC" w:rsidRPr="00330B08" w:rsidRDefault="00962DE6" w:rsidP="00316811">
      <w:pPr>
        <w:pStyle w:val="Bezodstpw"/>
        <w:rPr>
          <w:b/>
        </w:rPr>
      </w:pPr>
      <w:r w:rsidRPr="00330B08">
        <w:rPr>
          <w:b/>
        </w:rPr>
        <w:t>OGŁOSZENIE O KONKURSIE</w:t>
      </w:r>
    </w:p>
    <w:p w14:paraId="4633A0A2" w14:textId="77777777" w:rsidR="00962DE6" w:rsidRPr="00330B08" w:rsidRDefault="00962DE6" w:rsidP="00316811">
      <w:pPr>
        <w:pStyle w:val="Bezodstpw"/>
        <w:rPr>
          <w:b/>
        </w:rPr>
      </w:pPr>
      <w:r w:rsidRPr="00330B08">
        <w:rPr>
          <w:b/>
        </w:rPr>
        <w:t>Wójt Gminy Dąbrowa Biskupia</w:t>
      </w:r>
    </w:p>
    <w:p w14:paraId="45A651D9" w14:textId="77777777" w:rsidR="00962DE6" w:rsidRPr="00330B08" w:rsidRDefault="00962DE6" w:rsidP="00316811">
      <w:pPr>
        <w:pStyle w:val="Bezodstpw"/>
        <w:rPr>
          <w:b/>
        </w:rPr>
      </w:pPr>
      <w:r w:rsidRPr="00330B08">
        <w:rPr>
          <w:b/>
        </w:rPr>
        <w:t>ogłasza konkurs na stanowisko</w:t>
      </w:r>
    </w:p>
    <w:p w14:paraId="189EDA5C" w14:textId="77777777" w:rsidR="00962DE6" w:rsidRPr="00330B08" w:rsidRDefault="00962DE6" w:rsidP="00316811">
      <w:pPr>
        <w:pStyle w:val="Bezodstpw"/>
        <w:rPr>
          <w:b/>
        </w:rPr>
      </w:pPr>
      <w:r w:rsidRPr="00330B08">
        <w:rPr>
          <w:b/>
        </w:rPr>
        <w:t>dyrektora Zespołu Szkolno-Przedszkolnego w Dąbrowie Biskupiej</w:t>
      </w:r>
    </w:p>
    <w:p w14:paraId="212BBDD0" w14:textId="77777777" w:rsidR="00E4057F" w:rsidRPr="00330B08" w:rsidRDefault="00962DE6" w:rsidP="00A01B48">
      <w:pPr>
        <w:pStyle w:val="Bezodstpw"/>
        <w:spacing w:after="240"/>
        <w:rPr>
          <w:b/>
        </w:rPr>
      </w:pPr>
      <w:r w:rsidRPr="00330B08">
        <w:rPr>
          <w:b/>
        </w:rPr>
        <w:t>ul. Szk</w:t>
      </w:r>
      <w:r w:rsidR="00E4057F" w:rsidRPr="00330B08">
        <w:rPr>
          <w:b/>
        </w:rPr>
        <w:t xml:space="preserve">olna </w:t>
      </w:r>
      <w:r w:rsidR="00931709">
        <w:rPr>
          <w:b/>
        </w:rPr>
        <w:t xml:space="preserve">2 </w:t>
      </w:r>
      <w:r w:rsidR="00E4057F" w:rsidRPr="00330B08">
        <w:rPr>
          <w:b/>
        </w:rPr>
        <w:t xml:space="preserve"> 88-133 Dąbrowa Biskupia .</w:t>
      </w:r>
    </w:p>
    <w:p w14:paraId="261D857E" w14:textId="77777777" w:rsidR="00316811" w:rsidRPr="00330B08" w:rsidRDefault="00316811" w:rsidP="00316811">
      <w:pPr>
        <w:pStyle w:val="Bezodstpw"/>
        <w:jc w:val="left"/>
      </w:pPr>
      <w:r w:rsidRPr="00330B08">
        <w:rPr>
          <w:b/>
          <w:i/>
        </w:rPr>
        <w:t>I.</w:t>
      </w:r>
      <w:r w:rsidRPr="00330B08">
        <w:t xml:space="preserve"> </w:t>
      </w:r>
      <w:r w:rsidRPr="00330B08">
        <w:rPr>
          <w:b/>
          <w:i/>
        </w:rPr>
        <w:t>Wymagania wobec kandydatów</w:t>
      </w:r>
      <w:r w:rsidRPr="00330B08">
        <w:t>.</w:t>
      </w:r>
    </w:p>
    <w:p w14:paraId="5596FDB3" w14:textId="77777777" w:rsidR="00A01B48" w:rsidRPr="00330B08" w:rsidRDefault="00316811" w:rsidP="00A01B48">
      <w:pPr>
        <w:pStyle w:val="Bezodstpw"/>
        <w:spacing w:before="240" w:after="240"/>
        <w:jc w:val="left"/>
      </w:pPr>
      <w:r w:rsidRPr="00330B08">
        <w:rPr>
          <w:b/>
        </w:rPr>
        <w:t>1.</w:t>
      </w:r>
      <w:r w:rsidR="005B7635" w:rsidRPr="00330B08">
        <w:t xml:space="preserve"> </w:t>
      </w:r>
      <w:r w:rsidRPr="00330B08">
        <w:t>Do konkursu może przystąpić osoba, która spełnia wymagania określone w R</w:t>
      </w:r>
      <w:r w:rsidR="00E4057F" w:rsidRPr="00330B08">
        <w:t>ozporządzeni</w:t>
      </w:r>
      <w:r w:rsidR="00005E0E" w:rsidRPr="00330B08">
        <w:t xml:space="preserve">u </w:t>
      </w:r>
      <w:r w:rsidR="00E4057F" w:rsidRPr="00330B08">
        <w:t>Ministra Edukacji Narodowej z dnia 11 sierpnia 2017</w:t>
      </w:r>
      <w:r w:rsidR="00F91F18" w:rsidRPr="00330B08">
        <w:t xml:space="preserve"> </w:t>
      </w:r>
      <w:r w:rsidR="00E4057F" w:rsidRPr="00330B08">
        <w:t xml:space="preserve">r. w sprawie wymagań jakimi powinna odpowiadać osoba zajmująca stanowisko dyrektora oraz inne stanowisko kierownicze </w:t>
      </w:r>
      <w:r w:rsidR="00A01B48" w:rsidRPr="00330B08">
        <w:t>w publicznym przedszkolu, publicznej szkole podstawowej, publicznej szkole ponadpodstawowej oraz publicznej placówce (</w:t>
      </w:r>
      <w:r w:rsidR="00005E0E" w:rsidRPr="00330B08">
        <w:t xml:space="preserve">tekst jedn. </w:t>
      </w:r>
      <w:r w:rsidR="00A01B48" w:rsidRPr="00330B08">
        <w:t>Dz.U.</w:t>
      </w:r>
      <w:r w:rsidR="00F91F18" w:rsidRPr="00330B08">
        <w:t xml:space="preserve"> </w:t>
      </w:r>
      <w:r w:rsidR="00A01B48" w:rsidRPr="00330B08">
        <w:t xml:space="preserve">z 2017r. poz. </w:t>
      </w:r>
      <w:r w:rsidR="00005E0E" w:rsidRPr="00330B08">
        <w:t>1587 z późn. zm.</w:t>
      </w:r>
      <w:r w:rsidR="00A01B48" w:rsidRPr="00330B08">
        <w:t>).</w:t>
      </w:r>
    </w:p>
    <w:p w14:paraId="1C8FAE72" w14:textId="77777777" w:rsidR="00A01B48" w:rsidRPr="00330B08" w:rsidRDefault="00A01B48" w:rsidP="00A01B48">
      <w:pPr>
        <w:pStyle w:val="Bezodstpw"/>
        <w:spacing w:before="240" w:after="240"/>
        <w:jc w:val="left"/>
        <w:rPr>
          <w:b/>
          <w:i/>
        </w:rPr>
      </w:pPr>
      <w:r w:rsidRPr="00330B08">
        <w:rPr>
          <w:b/>
          <w:i/>
        </w:rPr>
        <w:t>II. .Wymagane dokumenty.</w:t>
      </w:r>
    </w:p>
    <w:p w14:paraId="4F240CE7" w14:textId="77777777" w:rsidR="00A01B48" w:rsidRPr="00330B08" w:rsidRDefault="00A01B48" w:rsidP="00A01B48">
      <w:pPr>
        <w:pStyle w:val="Bezodstpw"/>
        <w:spacing w:before="240" w:after="240"/>
        <w:jc w:val="left"/>
      </w:pPr>
      <w:r w:rsidRPr="00330B08">
        <w:rPr>
          <w:b/>
        </w:rPr>
        <w:t>1.</w:t>
      </w:r>
      <w:r w:rsidRPr="00330B08">
        <w:t xml:space="preserve"> Oferty kandydatów przystępujących do konkursu, zgodnie z </w:t>
      </w:r>
      <w:r w:rsidR="00F91F18" w:rsidRPr="00330B08">
        <w:t>§</w:t>
      </w:r>
      <w:r w:rsidR="00631653" w:rsidRPr="00330B08">
        <w:t xml:space="preserve"> </w:t>
      </w:r>
      <w:r w:rsidRPr="00330B08">
        <w:t>1 ust.</w:t>
      </w:r>
      <w:r w:rsidR="00F91F18" w:rsidRPr="00330B08">
        <w:t xml:space="preserve"> </w:t>
      </w:r>
      <w:r w:rsidRPr="00330B08">
        <w:t>2 pkt. 4 Rozporządzenia Ministra Edukacji Narodowej z dnia 11 sierpnia 2017 r. w sprawie regulaminu konkursu na stanowisko dy</w:t>
      </w:r>
      <w:r w:rsidR="00F91F18" w:rsidRPr="00330B08">
        <w:t>rektora publicznego przedszkola</w:t>
      </w:r>
      <w:r w:rsidRPr="00330B08">
        <w:t>, publicznej szkoły podstawowej, publicznej szkoły ponadpodstawowej lub publicznej placówki oraz trybu pracy komisji konkursowej (Dz.U. z 2017r. poz.1587 i z 2019r.</w:t>
      </w:r>
      <w:r w:rsidR="005B7635" w:rsidRPr="00330B08">
        <w:t xml:space="preserve"> poz.1634) powinny zawierać:</w:t>
      </w:r>
    </w:p>
    <w:p w14:paraId="350FCA51" w14:textId="77777777" w:rsidR="005B7635" w:rsidRPr="00330B08" w:rsidRDefault="00E60ACA" w:rsidP="00A01B48">
      <w:pPr>
        <w:pStyle w:val="Bezodstpw"/>
        <w:spacing w:before="240" w:after="240"/>
        <w:jc w:val="left"/>
      </w:pPr>
      <w:r>
        <w:rPr>
          <w:b/>
        </w:rPr>
        <w:t>1</w:t>
      </w:r>
      <w:r w:rsidR="005B7635" w:rsidRPr="00330B08">
        <w:rPr>
          <w:b/>
        </w:rPr>
        <w:t>)</w:t>
      </w:r>
      <w:r w:rsidR="005B7635" w:rsidRPr="00330B08">
        <w:t xml:space="preserve"> uzasadnienie przystąp</w:t>
      </w:r>
      <w:r w:rsidR="00631653" w:rsidRPr="00330B08">
        <w:t>ienia do konkursu oraz koncepcję</w:t>
      </w:r>
      <w:r w:rsidR="005B7635" w:rsidRPr="00330B08">
        <w:t xml:space="preserve"> funkcjonowania i rozwoju Zespołu Szkolno-Przedszkolnego w Dąbrowie Biskupiej,</w:t>
      </w:r>
    </w:p>
    <w:p w14:paraId="39D15B72" w14:textId="77777777" w:rsidR="005B7635" w:rsidRPr="00330B08" w:rsidRDefault="00E60ACA" w:rsidP="00A01B48">
      <w:pPr>
        <w:pStyle w:val="Bezodstpw"/>
        <w:spacing w:before="240" w:after="240"/>
        <w:jc w:val="left"/>
      </w:pPr>
      <w:r>
        <w:rPr>
          <w:b/>
        </w:rPr>
        <w:t>2</w:t>
      </w:r>
      <w:r w:rsidR="005B7635" w:rsidRPr="00330B08">
        <w:rPr>
          <w:b/>
        </w:rPr>
        <w:t>)</w:t>
      </w:r>
      <w:r w:rsidR="00631653" w:rsidRPr="00330B08">
        <w:rPr>
          <w:b/>
        </w:rPr>
        <w:t xml:space="preserve"> </w:t>
      </w:r>
      <w:r w:rsidR="005B7635" w:rsidRPr="00330B08">
        <w:t>życiorys z opisem przebiegu pracy zawodowej, zawierający w szczególności informację o: stażu pracy pedagogicznej – w przypadku nauczyciela albo stażu pracy dydaktycznej – w przypadku nauczyciela akademickiego albo stażu pracy, w tym stażu pracy na stanowisku kierowniczym – w przypadku osoby niebędącej nauczycielem,</w:t>
      </w:r>
    </w:p>
    <w:p w14:paraId="2FADEBF9" w14:textId="77777777" w:rsidR="005B7635" w:rsidRPr="00330B08" w:rsidRDefault="00E60ACA" w:rsidP="00A01B48">
      <w:pPr>
        <w:pStyle w:val="Bezodstpw"/>
        <w:jc w:val="left"/>
      </w:pPr>
      <w:r>
        <w:rPr>
          <w:b/>
        </w:rPr>
        <w:t>3</w:t>
      </w:r>
      <w:r w:rsidR="005B7635" w:rsidRPr="00330B08">
        <w:rPr>
          <w:b/>
        </w:rPr>
        <w:t>)</w:t>
      </w:r>
      <w:r w:rsidR="005B7635" w:rsidRPr="00330B08">
        <w:t xml:space="preserve"> oświadczenie zawierające następujące dane osobowe kandydata</w:t>
      </w:r>
      <w:r w:rsidR="00631653" w:rsidRPr="00330B08">
        <w:t>:</w:t>
      </w:r>
    </w:p>
    <w:p w14:paraId="3E4274D7" w14:textId="77777777" w:rsidR="005B7635" w:rsidRPr="00330B08" w:rsidRDefault="005B7635" w:rsidP="005B7635">
      <w:pPr>
        <w:pStyle w:val="Bezodstpw"/>
        <w:spacing w:after="240"/>
        <w:jc w:val="left"/>
      </w:pPr>
      <w:r w:rsidRPr="00330B08">
        <w:t>-</w:t>
      </w:r>
      <w:r w:rsidR="00631653" w:rsidRPr="00330B08">
        <w:t xml:space="preserve"> </w:t>
      </w:r>
      <w:r w:rsidRPr="00330B08">
        <w:t>imię</w:t>
      </w:r>
      <w:r w:rsidR="00631653" w:rsidRPr="00330B08">
        <w:t xml:space="preserve"> </w:t>
      </w:r>
      <w:r w:rsidRPr="00330B08">
        <w:t>(imiona) i nazwisko, datę i miejsce urodzenia, obywatelstwo, miejsce zamieszkania</w:t>
      </w:r>
      <w:r w:rsidR="00005E0E" w:rsidRPr="00330B08">
        <w:t xml:space="preserve"> (</w:t>
      </w:r>
      <w:r w:rsidRPr="00330B08">
        <w:t>adres do korespondencji),</w:t>
      </w:r>
    </w:p>
    <w:p w14:paraId="16893D97" w14:textId="77777777" w:rsidR="005B7635" w:rsidRPr="00330B08" w:rsidRDefault="00E60ACA" w:rsidP="005B7635">
      <w:pPr>
        <w:pStyle w:val="Bezodstpw"/>
        <w:spacing w:after="240"/>
        <w:jc w:val="left"/>
      </w:pPr>
      <w:r>
        <w:rPr>
          <w:b/>
        </w:rPr>
        <w:t>4</w:t>
      </w:r>
      <w:r w:rsidR="005B7635" w:rsidRPr="00330B08">
        <w:rPr>
          <w:b/>
        </w:rPr>
        <w:t>)</w:t>
      </w:r>
      <w:r w:rsidR="005B7635" w:rsidRPr="00330B08">
        <w:t xml:space="preserve"> poświadczone przez kandydata z</w:t>
      </w:r>
      <w:r w:rsidR="00631653" w:rsidRPr="00330B08">
        <w:t>a zgodność</w:t>
      </w:r>
      <w:r w:rsidR="009F26FD" w:rsidRPr="00330B08">
        <w:t xml:space="preserve"> z oryginałem kopie</w:t>
      </w:r>
      <w:r w:rsidR="005B7635" w:rsidRPr="00330B08">
        <w:t xml:space="preserve"> dokumentów potwierdzających posiadanie wymaganego st</w:t>
      </w:r>
      <w:r w:rsidR="00631653" w:rsidRPr="00330B08">
        <w:t xml:space="preserve">ażu pracy, o którym mowa w </w:t>
      </w:r>
      <w:proofErr w:type="spellStart"/>
      <w:r w:rsidR="00631653" w:rsidRPr="00330B08">
        <w:t>lit.b</w:t>
      </w:r>
      <w:proofErr w:type="spellEnd"/>
      <w:r w:rsidR="005B7635" w:rsidRPr="00330B08">
        <w:t>: świadectw pracy, zaświadczeń o zatrudnieniu lub innych dokumentów potwierdzających okres zatrudnienia,</w:t>
      </w:r>
    </w:p>
    <w:p w14:paraId="2A0C8965" w14:textId="77777777" w:rsidR="00614C6D" w:rsidRPr="00330B08" w:rsidRDefault="00E60ACA" w:rsidP="005B7635">
      <w:pPr>
        <w:pStyle w:val="Bezodstpw"/>
        <w:spacing w:after="240"/>
        <w:jc w:val="left"/>
      </w:pPr>
      <w:r>
        <w:rPr>
          <w:b/>
        </w:rPr>
        <w:t>5</w:t>
      </w:r>
      <w:r w:rsidR="00614C6D" w:rsidRPr="00330B08">
        <w:rPr>
          <w:b/>
        </w:rPr>
        <w:t>)</w:t>
      </w:r>
      <w:r w:rsidR="00614C6D" w:rsidRPr="00330B08">
        <w:t xml:space="preserve"> 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3DFFC2BB" w14:textId="77777777" w:rsidR="00614C6D" w:rsidRPr="00330B08" w:rsidRDefault="00E60ACA" w:rsidP="005B7635">
      <w:pPr>
        <w:pStyle w:val="Bezodstpw"/>
        <w:jc w:val="left"/>
      </w:pPr>
      <w:r>
        <w:rPr>
          <w:b/>
        </w:rPr>
        <w:lastRenderedPageBreak/>
        <w:t>6</w:t>
      </w:r>
      <w:r w:rsidR="00614C6D" w:rsidRPr="00330B08">
        <w:rPr>
          <w:b/>
        </w:rPr>
        <w:t>)</w:t>
      </w:r>
      <w:r w:rsidR="00614C6D" w:rsidRPr="00330B08">
        <w:t xml:space="preserve"> w przypadku cudzoziemca</w:t>
      </w:r>
      <w:r w:rsidR="00561FF8" w:rsidRPr="00330B08">
        <w:t xml:space="preserve"> </w:t>
      </w:r>
      <w:r w:rsidR="00614C6D" w:rsidRPr="00330B08">
        <w:t>- poświadczon</w:t>
      </w:r>
      <w:r w:rsidR="000160E6" w:rsidRPr="00330B08">
        <w:t>ej przez kandydata za zgodność</w:t>
      </w:r>
      <w:r w:rsidR="00614C6D" w:rsidRPr="00330B08">
        <w:t xml:space="preserve"> z oryginałem kopii:</w:t>
      </w:r>
    </w:p>
    <w:p w14:paraId="17DE4E03" w14:textId="77777777" w:rsidR="00614C6D" w:rsidRPr="00330B08" w:rsidRDefault="00614C6D" w:rsidP="005B7635">
      <w:pPr>
        <w:pStyle w:val="Bezodstpw"/>
        <w:jc w:val="left"/>
      </w:pPr>
      <w:r w:rsidRPr="00330B08">
        <w:t>- dokumentu potwierdzającego znajomość języka polskiego, o którym mowa w ustawie z dnia 7 października 1999r. o języku polskim (</w:t>
      </w:r>
      <w:r w:rsidR="0025360D" w:rsidRPr="00330B08">
        <w:t xml:space="preserve"> tekst jedn. Dz. U. z 2021 r. poz. 672</w:t>
      </w:r>
      <w:r w:rsidR="00330B08" w:rsidRPr="00330B08">
        <w:t xml:space="preserve"> </w:t>
      </w:r>
      <w:r w:rsidRPr="00330B08">
        <w:t>)</w:t>
      </w:r>
    </w:p>
    <w:p w14:paraId="466386E8" w14:textId="77777777" w:rsidR="00614C6D" w:rsidRPr="00330B08" w:rsidRDefault="00614C6D" w:rsidP="005B7635">
      <w:pPr>
        <w:pStyle w:val="Bezodstpw"/>
        <w:jc w:val="left"/>
      </w:pPr>
      <w:r w:rsidRPr="00330B08">
        <w:t>- dyplomu ukończenia studiów pierwszego stopnia, studiów drugiego stopnia lub jednolitych studiów magisterskich, na kierunku filologia polska, lub</w:t>
      </w:r>
    </w:p>
    <w:p w14:paraId="733B467F" w14:textId="77777777" w:rsidR="00614C6D" w:rsidRPr="00330B08" w:rsidRDefault="00614C6D" w:rsidP="00614C6D">
      <w:pPr>
        <w:pStyle w:val="Bezodstpw"/>
        <w:spacing w:after="240"/>
        <w:jc w:val="left"/>
      </w:pPr>
      <w:r w:rsidRPr="00330B08">
        <w:t xml:space="preserve">- dyplomu potwierdzającego prawo do wykonywania zawodu tłumacza przysięgłego języka polskiego, </w:t>
      </w:r>
    </w:p>
    <w:p w14:paraId="440C7CA2" w14:textId="77777777" w:rsidR="00614C6D" w:rsidRPr="00330B08" w:rsidRDefault="00E60ACA" w:rsidP="00614C6D">
      <w:pPr>
        <w:pStyle w:val="Bezodstpw"/>
        <w:spacing w:after="240"/>
        <w:jc w:val="left"/>
      </w:pPr>
      <w:r>
        <w:rPr>
          <w:b/>
        </w:rPr>
        <w:t>7</w:t>
      </w:r>
      <w:r w:rsidR="006A3FF8" w:rsidRPr="00330B08">
        <w:rPr>
          <w:b/>
        </w:rPr>
        <w:t>)</w:t>
      </w:r>
      <w:r w:rsidR="006A3FF8" w:rsidRPr="00330B08">
        <w:t xml:space="preserve"> poś</w:t>
      </w:r>
      <w:r w:rsidR="00614C6D" w:rsidRPr="00330B08">
        <w:t>wiadczo</w:t>
      </w:r>
      <w:r w:rsidR="00561FF8" w:rsidRPr="00330B08">
        <w:t>ną przez kandydata za zgodność</w:t>
      </w:r>
      <w:r w:rsidR="00614C6D" w:rsidRPr="00330B08">
        <w:t xml:space="preserve"> z oryginałem kopię zaświadczenia lekarskiego o braku przeciwwskazań zdrowotnych do</w:t>
      </w:r>
      <w:r w:rsidR="006A3FF8" w:rsidRPr="00330B08">
        <w:t xml:space="preserve"> wykonywania pracy na stanowisku kierowniczym,</w:t>
      </w:r>
    </w:p>
    <w:p w14:paraId="2E162E7E" w14:textId="77777777" w:rsidR="006A3FF8" w:rsidRPr="00330B08" w:rsidRDefault="00E60ACA" w:rsidP="00614C6D">
      <w:pPr>
        <w:pStyle w:val="Bezodstpw"/>
        <w:spacing w:after="240"/>
        <w:jc w:val="left"/>
      </w:pPr>
      <w:r>
        <w:rPr>
          <w:b/>
        </w:rPr>
        <w:t>8</w:t>
      </w:r>
      <w:r w:rsidR="006A3FF8" w:rsidRPr="00330B08">
        <w:rPr>
          <w:b/>
        </w:rPr>
        <w:t xml:space="preserve">) </w:t>
      </w:r>
      <w:r w:rsidR="006A3FF8" w:rsidRPr="00330B08">
        <w:t>oświadczenie, że przeciw</w:t>
      </w:r>
      <w:r w:rsidR="00561FF8" w:rsidRPr="00330B08">
        <w:t>ko</w:t>
      </w:r>
      <w:r w:rsidR="006A3FF8" w:rsidRPr="00330B08">
        <w:t xml:space="preserve"> kandydatowi nie toczy się postępowanie o przestępstwo ścigane z oskarżenia publicznego lub postępowanie dyscyplinarne,</w:t>
      </w:r>
    </w:p>
    <w:p w14:paraId="240250DF" w14:textId="77777777" w:rsidR="006A3FF8" w:rsidRPr="00330B08" w:rsidRDefault="00E60ACA" w:rsidP="00614C6D">
      <w:pPr>
        <w:pStyle w:val="Bezodstpw"/>
        <w:spacing w:after="240"/>
        <w:jc w:val="left"/>
      </w:pPr>
      <w:r>
        <w:rPr>
          <w:b/>
        </w:rPr>
        <w:t>9</w:t>
      </w:r>
      <w:r w:rsidR="006A3FF8" w:rsidRPr="00330B08">
        <w:rPr>
          <w:b/>
        </w:rPr>
        <w:t>)</w:t>
      </w:r>
      <w:r w:rsidR="006A3FF8" w:rsidRPr="00330B08">
        <w:t xml:space="preserve"> oświadczenie, że kandydat nie był skazany prawomocnym wyrokiem za umyślne przestępstwo lub umyślne przestępstwo skarbowe,</w:t>
      </w:r>
    </w:p>
    <w:p w14:paraId="07E53E3A" w14:textId="77777777" w:rsidR="006A3FF8" w:rsidRPr="00330B08" w:rsidRDefault="00E60ACA" w:rsidP="00614C6D">
      <w:pPr>
        <w:pStyle w:val="Bezodstpw"/>
        <w:spacing w:after="240"/>
        <w:jc w:val="left"/>
      </w:pPr>
      <w:r>
        <w:rPr>
          <w:b/>
        </w:rPr>
        <w:t>10</w:t>
      </w:r>
      <w:r w:rsidR="006A3FF8" w:rsidRPr="00330B08">
        <w:rPr>
          <w:b/>
        </w:rPr>
        <w:t>)</w:t>
      </w:r>
      <w:r w:rsidR="006A3FF8" w:rsidRPr="00330B08">
        <w:t xml:space="preserve"> oświadczenie, że kandydat nie był karany zakazem pełnienia funkcji związanych z dysponowaniem środkami publicznymi, którym mowa w art.</w:t>
      </w:r>
      <w:r w:rsidR="00561FF8" w:rsidRPr="00330B08">
        <w:t xml:space="preserve"> </w:t>
      </w:r>
      <w:r w:rsidR="006A3FF8" w:rsidRPr="00330B08">
        <w:t>31 ust.</w:t>
      </w:r>
      <w:r w:rsidR="00561FF8" w:rsidRPr="00330B08">
        <w:t xml:space="preserve"> </w:t>
      </w:r>
      <w:r w:rsidR="006A3FF8" w:rsidRPr="00330B08">
        <w:t>1, pkt. 4 ustawy z dnia 17 grudnia 2004 r. o odpowiedzialności za naruszenie dyscypliny finansów publicznych (</w:t>
      </w:r>
      <w:r w:rsidR="0025360D" w:rsidRPr="00330B08">
        <w:t xml:space="preserve"> tekst jedn. Dz. U. z 2021 r. poz. 289</w:t>
      </w:r>
      <w:r w:rsidR="006A3FF8" w:rsidRPr="00330B08">
        <w:t>),</w:t>
      </w:r>
    </w:p>
    <w:p w14:paraId="0090E7EE" w14:textId="77777777" w:rsidR="006A3FF8" w:rsidRPr="00330B08" w:rsidRDefault="00E60ACA" w:rsidP="00614C6D">
      <w:pPr>
        <w:pStyle w:val="Bezodstpw"/>
        <w:spacing w:after="240"/>
        <w:jc w:val="left"/>
      </w:pPr>
      <w:r>
        <w:rPr>
          <w:b/>
        </w:rPr>
        <w:t>11</w:t>
      </w:r>
      <w:r w:rsidR="006A3FF8" w:rsidRPr="00330B08">
        <w:rPr>
          <w:b/>
        </w:rPr>
        <w:t>)</w:t>
      </w:r>
      <w:r w:rsidR="006A3FF8" w:rsidRPr="00330B08">
        <w:t xml:space="preserve"> oświadczenie o dopełnieniu obowiązku, którym mowa w art. 7 ust. 1 i 3a ustawy z dnia 18 października 2006r. o ujawnieniu informacji o dokumentach organów bezpieczeństwa państwa z lat 1944-1990 oraz treści tych dokumentów (</w:t>
      </w:r>
      <w:r w:rsidR="0025360D" w:rsidRPr="00330B08">
        <w:t xml:space="preserve">tekst jedn. </w:t>
      </w:r>
      <w:r w:rsidR="006A3FF8" w:rsidRPr="00330B08">
        <w:t>Dz.U.2020r.poz.</w:t>
      </w:r>
      <w:r w:rsidR="00D2382C" w:rsidRPr="00330B08">
        <w:t xml:space="preserve"> </w:t>
      </w:r>
      <w:r w:rsidR="006A3FF8" w:rsidRPr="00330B08">
        <w:t>2141</w:t>
      </w:r>
      <w:r w:rsidR="0025360D" w:rsidRPr="00330B08">
        <w:t xml:space="preserve"> z późn. zm.</w:t>
      </w:r>
      <w:r w:rsidR="006A3FF8" w:rsidRPr="00330B08">
        <w:t>) – w przypadku kandydata na dyrektora pu</w:t>
      </w:r>
      <w:r w:rsidR="00931709">
        <w:t>blicznej szkoły urodzonego przed</w:t>
      </w:r>
      <w:r w:rsidR="006A3FF8" w:rsidRPr="00330B08">
        <w:t xml:space="preserve"> 1 sierpnia 1972r.,</w:t>
      </w:r>
    </w:p>
    <w:p w14:paraId="521E330F" w14:textId="77777777" w:rsidR="006465F4" w:rsidRPr="00330B08" w:rsidRDefault="00E60ACA" w:rsidP="00614C6D">
      <w:pPr>
        <w:pStyle w:val="Bezodstpw"/>
        <w:spacing w:after="240"/>
        <w:jc w:val="left"/>
      </w:pPr>
      <w:r>
        <w:rPr>
          <w:b/>
        </w:rPr>
        <w:t>12</w:t>
      </w:r>
      <w:r w:rsidR="006465F4" w:rsidRPr="00330B08">
        <w:rPr>
          <w:b/>
        </w:rPr>
        <w:t>)</w:t>
      </w:r>
      <w:r w:rsidR="006465F4" w:rsidRPr="00330B08">
        <w:t xml:space="preserve"> poświadczo</w:t>
      </w:r>
      <w:r w:rsidR="00D2382C" w:rsidRPr="00330B08">
        <w:t>ną przez kandydata za zgodność z oryginałem kopię</w:t>
      </w:r>
      <w:r w:rsidR="006465F4" w:rsidRPr="00330B08">
        <w:t xml:space="preserve"> aktu nadania stopnia nauczyciela mianowanego lub dyplomowanego – w przypadku nauczyciela, </w:t>
      </w:r>
    </w:p>
    <w:p w14:paraId="6B99969F" w14:textId="77777777" w:rsidR="006465F4" w:rsidRPr="00330B08" w:rsidRDefault="00E60ACA" w:rsidP="00614C6D">
      <w:pPr>
        <w:pStyle w:val="Bezodstpw"/>
        <w:spacing w:after="240"/>
        <w:jc w:val="left"/>
      </w:pPr>
      <w:r>
        <w:rPr>
          <w:b/>
        </w:rPr>
        <w:t>13</w:t>
      </w:r>
      <w:r w:rsidR="006465F4" w:rsidRPr="00330B08">
        <w:rPr>
          <w:b/>
        </w:rPr>
        <w:t>)</w:t>
      </w:r>
      <w:r w:rsidR="006465F4" w:rsidRPr="00330B08">
        <w:t xml:space="preserve"> poświadczoną przez kandydata za</w:t>
      </w:r>
      <w:r w:rsidR="00D2382C" w:rsidRPr="00330B08">
        <w:t xml:space="preserve"> zgodność z oryginałem kopię</w:t>
      </w:r>
      <w:r w:rsidR="006465F4" w:rsidRPr="00330B08">
        <w:t xml:space="preserve"> karty oceny pracy lub oceny dorobku zawodowego – w przypadku nauczyciela i nauczyciela akademickiego, </w:t>
      </w:r>
    </w:p>
    <w:p w14:paraId="7E3444B3" w14:textId="77777777" w:rsidR="006465F4" w:rsidRPr="00330B08" w:rsidRDefault="00E60ACA" w:rsidP="00614C6D">
      <w:pPr>
        <w:pStyle w:val="Bezodstpw"/>
        <w:spacing w:after="240"/>
        <w:jc w:val="left"/>
      </w:pPr>
      <w:r>
        <w:rPr>
          <w:b/>
        </w:rPr>
        <w:t>14</w:t>
      </w:r>
      <w:r w:rsidR="006465F4" w:rsidRPr="00330B08">
        <w:rPr>
          <w:b/>
        </w:rPr>
        <w:t>)</w:t>
      </w:r>
      <w:r w:rsidR="006465F4" w:rsidRPr="00330B08">
        <w:t xml:space="preserve"> w przypadku nauczyciela i nauczyciela akademickiego – oświadczenie, że kandydat nie był prawomocnie ukarany karą dyscyplinarną, o której mowa w art. 76 ust. 1 ustawy z dnia 26 stycznia 1982 r. – Karta Nauczyciela (</w:t>
      </w:r>
      <w:r w:rsidR="0025360D" w:rsidRPr="00330B08">
        <w:t xml:space="preserve">tekst jedn. </w:t>
      </w:r>
      <w:r w:rsidR="006465F4" w:rsidRPr="00330B08">
        <w:t>Dz.U.</w:t>
      </w:r>
      <w:r w:rsidR="000160E6" w:rsidRPr="00330B08">
        <w:t xml:space="preserve"> </w:t>
      </w:r>
      <w:r w:rsidR="006465F4" w:rsidRPr="00330B08">
        <w:t>z 2019 r. poz</w:t>
      </w:r>
      <w:r w:rsidR="00D6386D" w:rsidRPr="00330B08">
        <w:t>. 2215</w:t>
      </w:r>
      <w:r w:rsidR="0072069F" w:rsidRPr="00330B08">
        <w:rPr>
          <w:strike/>
        </w:rPr>
        <w:t>,</w:t>
      </w:r>
      <w:r w:rsidR="0025360D" w:rsidRPr="00330B08">
        <w:t xml:space="preserve"> z późn. zm.)</w:t>
      </w:r>
      <w:r w:rsidR="00D6386D" w:rsidRPr="00330B08">
        <w:t xml:space="preserve"> lub karą dyscyplinarną, o której mowa w art. 276 ust.</w:t>
      </w:r>
      <w:r w:rsidR="000160E6" w:rsidRPr="00330B08">
        <w:t xml:space="preserve"> </w:t>
      </w:r>
      <w:r w:rsidR="00D6386D" w:rsidRPr="00330B08">
        <w:t>1 ustawy z dnia 20 lipca 2018</w:t>
      </w:r>
      <w:r w:rsidR="000160E6" w:rsidRPr="00330B08">
        <w:t xml:space="preserve"> </w:t>
      </w:r>
      <w:r w:rsidR="00D6386D" w:rsidRPr="00330B08">
        <w:t>r. – Prawo o szkolnictwie wyższym i nauce (</w:t>
      </w:r>
      <w:r w:rsidR="0025360D" w:rsidRPr="00330B08">
        <w:t xml:space="preserve"> tekst jedn. Dz. U. z 2021 r. poz. 478 z późn. zm.</w:t>
      </w:r>
      <w:r w:rsidR="00D6386D" w:rsidRPr="00330B08">
        <w:t>), oraz nie toczy się przeciwko niemu postępowanie dyscyplinarne,</w:t>
      </w:r>
    </w:p>
    <w:p w14:paraId="363C7972" w14:textId="77777777" w:rsidR="00D6386D" w:rsidRPr="00330B08" w:rsidRDefault="00E60ACA" w:rsidP="00614C6D">
      <w:pPr>
        <w:pStyle w:val="Bezodstpw"/>
        <w:spacing w:after="240"/>
        <w:jc w:val="left"/>
      </w:pPr>
      <w:r>
        <w:rPr>
          <w:b/>
        </w:rPr>
        <w:t>15</w:t>
      </w:r>
      <w:r w:rsidR="00D6386D" w:rsidRPr="00330B08">
        <w:rPr>
          <w:b/>
        </w:rPr>
        <w:t>)</w:t>
      </w:r>
      <w:r w:rsidR="00D6386D" w:rsidRPr="00330B08">
        <w:t xml:space="preserve"> oświadczenie, że kandydat ma pełną zdolność d</w:t>
      </w:r>
      <w:r w:rsidR="000C09A2" w:rsidRPr="00330B08">
        <w:t>o</w:t>
      </w:r>
      <w:r w:rsidR="00D6386D" w:rsidRPr="00330B08">
        <w:t xml:space="preserve"> czynności prawnych i korzystania z pełni praw publicznych,</w:t>
      </w:r>
    </w:p>
    <w:p w14:paraId="490BCBFA" w14:textId="77777777" w:rsidR="00D6386D" w:rsidRDefault="00342555" w:rsidP="00614C6D">
      <w:pPr>
        <w:pStyle w:val="Bezodstpw"/>
        <w:spacing w:after="240"/>
        <w:jc w:val="left"/>
      </w:pPr>
      <w:r w:rsidRPr="00330B08">
        <w:t xml:space="preserve">Ponadto kandydat winien dołączyć </w:t>
      </w:r>
      <w:r w:rsidR="00CC3CEF">
        <w:t>podpisana klauzulę informacyjną o</w:t>
      </w:r>
      <w:r w:rsidRPr="00330B08">
        <w:t xml:space="preserve"> przetwarz</w:t>
      </w:r>
      <w:r w:rsidR="000C09A2" w:rsidRPr="00330B08">
        <w:t>anie danych osobowych stanowiącą</w:t>
      </w:r>
      <w:r w:rsidRPr="00330B08">
        <w:t xml:space="preserve"> załącznik do niniejszego ogłoszenia</w:t>
      </w:r>
      <w:r w:rsidR="000C09A2" w:rsidRPr="00330B08">
        <w:t>.</w:t>
      </w:r>
      <w:r w:rsidRPr="00330B08">
        <w:t xml:space="preserve"> </w:t>
      </w:r>
    </w:p>
    <w:p w14:paraId="649D0D2F" w14:textId="77777777" w:rsidR="00A6711F" w:rsidRDefault="00A6711F">
      <w:pPr>
        <w:rPr>
          <w:sz w:val="24"/>
        </w:rPr>
      </w:pPr>
      <w:r>
        <w:br w:type="page"/>
      </w:r>
    </w:p>
    <w:p w14:paraId="780FBC55" w14:textId="77777777" w:rsidR="00342555" w:rsidRPr="00330B08" w:rsidRDefault="00342555" w:rsidP="00614C6D">
      <w:pPr>
        <w:pStyle w:val="Bezodstpw"/>
        <w:spacing w:after="240"/>
        <w:jc w:val="left"/>
        <w:rPr>
          <w:b/>
          <w:i/>
        </w:rPr>
      </w:pPr>
      <w:r w:rsidRPr="00330B08">
        <w:rPr>
          <w:b/>
          <w:i/>
        </w:rPr>
        <w:lastRenderedPageBreak/>
        <w:t>III. Informacja o sposobie i terminie składnia ofert</w:t>
      </w:r>
      <w:r w:rsidR="000C09A2" w:rsidRPr="00330B08">
        <w:rPr>
          <w:b/>
          <w:i/>
        </w:rPr>
        <w:t>.</w:t>
      </w:r>
      <w:r w:rsidRPr="00330B08">
        <w:rPr>
          <w:b/>
          <w:i/>
        </w:rPr>
        <w:t xml:space="preserve"> </w:t>
      </w:r>
    </w:p>
    <w:p w14:paraId="0EB8F72D" w14:textId="77777777" w:rsidR="00342555" w:rsidRPr="00330B08" w:rsidRDefault="00342555" w:rsidP="00614C6D">
      <w:pPr>
        <w:pStyle w:val="Bezodstpw"/>
        <w:spacing w:after="240"/>
        <w:jc w:val="left"/>
      </w:pPr>
      <w:r w:rsidRPr="00330B08">
        <w:rPr>
          <w:b/>
        </w:rPr>
        <w:t>1.</w:t>
      </w:r>
      <w:r w:rsidRPr="00330B08">
        <w:t xml:space="preserve"> Oferty należy składać osobiście lub drogą pocztową w zamkniętej kopercie z podanym adresem do korespondencji zwrotnej oraz numerem telefonu </w:t>
      </w:r>
      <w:r w:rsidRPr="00330B08">
        <w:rPr>
          <w:b/>
          <w:u w:val="single"/>
        </w:rPr>
        <w:t xml:space="preserve">w terminie do dnia </w:t>
      </w:r>
      <w:r w:rsidR="00330B08">
        <w:rPr>
          <w:b/>
          <w:u w:val="single"/>
        </w:rPr>
        <w:t>07.05.</w:t>
      </w:r>
      <w:r w:rsidRPr="00330B08">
        <w:rPr>
          <w:b/>
          <w:u w:val="single"/>
        </w:rPr>
        <w:t>2021 roku do godz</w:t>
      </w:r>
      <w:r w:rsidR="00330B08">
        <w:rPr>
          <w:b/>
          <w:u w:val="single"/>
        </w:rPr>
        <w:t>. 14</w:t>
      </w:r>
      <w:r w:rsidR="00330B08" w:rsidRPr="00330B08">
        <w:rPr>
          <w:b/>
          <w:u w:val="single"/>
          <w:vertAlign w:val="superscript"/>
        </w:rPr>
        <w:t>00</w:t>
      </w:r>
      <w:r w:rsidRPr="00330B08">
        <w:t xml:space="preserve"> w sekretariacie Urzędu Gminy Dąbrowa Biskupia ul.</w:t>
      </w:r>
      <w:r w:rsidR="00330B08">
        <w:t xml:space="preserve"> </w:t>
      </w:r>
      <w:r w:rsidRPr="00330B08">
        <w:t xml:space="preserve"> Topolowa</w:t>
      </w:r>
      <w:r w:rsidR="00330B08">
        <w:t xml:space="preserve"> 2</w:t>
      </w:r>
      <w:r w:rsidRPr="00330B08">
        <w:t xml:space="preserve">  88-133 Dąbrowa Biskupia, </w:t>
      </w:r>
      <w:r w:rsidRPr="00330B08">
        <w:rPr>
          <w:b/>
          <w:u w:val="single"/>
        </w:rPr>
        <w:t>z dopiskiem „Konkurs na stanowisko dyrektora Zespołu Szkolno-Przedszkolnego w Dąbrowie Biskupiej”.</w:t>
      </w:r>
      <w:r w:rsidRPr="00330B08">
        <w:t xml:space="preserve"> Decyduje data wpływu oferty do Urzędu Gminy w Dąbrowie</w:t>
      </w:r>
      <w:r w:rsidR="00D7736A" w:rsidRPr="00330B08">
        <w:t xml:space="preserve"> Biskupiej. Oferty, które wpłyną</w:t>
      </w:r>
      <w:r w:rsidRPr="00330B08">
        <w:t xml:space="preserve"> po wyżej wymienionym terminie nie będą rozpatrywane </w:t>
      </w:r>
    </w:p>
    <w:p w14:paraId="68EF3B35" w14:textId="77777777" w:rsidR="000A0FDE" w:rsidRPr="00330B08" w:rsidRDefault="00D7736A" w:rsidP="00614C6D">
      <w:pPr>
        <w:pStyle w:val="Bezodstpw"/>
        <w:spacing w:after="240"/>
        <w:jc w:val="left"/>
      </w:pPr>
      <w:r w:rsidRPr="00330B08">
        <w:rPr>
          <w:b/>
        </w:rPr>
        <w:t>2.</w:t>
      </w:r>
      <w:r w:rsidRPr="00330B08">
        <w:t xml:space="preserve"> Dopuszcza się możliwość składania ofert w postaci elektronicznej. Oferta składana w postaci elektronicznej powinna być opatrzona kwalifikowanym podpisem elektronicznym albo podpisem p</w:t>
      </w:r>
      <w:r w:rsidR="000A0FDE" w:rsidRPr="00330B08">
        <w:t xml:space="preserve">otwierdzonym profilem zaufanym </w:t>
      </w:r>
      <w:proofErr w:type="spellStart"/>
      <w:r w:rsidR="000A0FDE" w:rsidRPr="00330B08">
        <w:t>ePUAP</w:t>
      </w:r>
      <w:proofErr w:type="spellEnd"/>
      <w:r w:rsidR="000A0FDE" w:rsidRPr="00330B08">
        <w:t xml:space="preserve"> i zawierać elektroniczne kopie dokumentów wymaganych jako załącznik do oferty.</w:t>
      </w:r>
    </w:p>
    <w:p w14:paraId="3CBF537F" w14:textId="77777777" w:rsidR="000A0FDE" w:rsidRPr="00330B08" w:rsidRDefault="000A0FDE" w:rsidP="00614C6D">
      <w:pPr>
        <w:pStyle w:val="Bezodstpw"/>
        <w:spacing w:after="240"/>
        <w:jc w:val="left"/>
        <w:rPr>
          <w:b/>
          <w:i/>
        </w:rPr>
      </w:pPr>
      <w:r w:rsidRPr="00330B08">
        <w:rPr>
          <w:b/>
          <w:i/>
        </w:rPr>
        <w:t>IV. Informacja o sposobie powiadamiania kandydatów.</w:t>
      </w:r>
    </w:p>
    <w:p w14:paraId="12F2F08D" w14:textId="77777777" w:rsidR="000A0FDE" w:rsidRPr="00330B08" w:rsidRDefault="00931709" w:rsidP="00614C6D">
      <w:pPr>
        <w:pStyle w:val="Bezodstpw"/>
        <w:spacing w:after="240"/>
        <w:jc w:val="left"/>
      </w:pPr>
      <w:r>
        <w:t>Konkurs</w:t>
      </w:r>
      <w:r w:rsidR="000A0FDE" w:rsidRPr="00330B08">
        <w:t xml:space="preserve"> na stanowisko dyrektora Zespołu Szkolno</w:t>
      </w:r>
      <w:r w:rsidR="000C09A2" w:rsidRPr="00330B08">
        <w:t xml:space="preserve"> - Przedszkolnego w Dą</w:t>
      </w:r>
      <w:r w:rsidR="000A0FDE" w:rsidRPr="00330B08">
        <w:t>browie Biskupiej przeprowadzi komisja konkurso</w:t>
      </w:r>
      <w:r w:rsidR="000C09A2" w:rsidRPr="00330B08">
        <w:t>wa powołana przez Wójta Gminy Dą</w:t>
      </w:r>
      <w:r w:rsidR="000A0FDE" w:rsidRPr="00330B08">
        <w:t>browa Biskupia. Zostanie on przeprowadzony nie później niż w ciągu 14 dni roboczych od upływu terminu składania ofert.</w:t>
      </w:r>
    </w:p>
    <w:p w14:paraId="0D031AA8" w14:textId="77777777" w:rsidR="000A0FDE" w:rsidRPr="00330B08" w:rsidRDefault="000A0FDE" w:rsidP="00614C6D">
      <w:pPr>
        <w:pStyle w:val="Bezodstpw"/>
        <w:spacing w:after="240"/>
        <w:jc w:val="left"/>
      </w:pPr>
      <w:r w:rsidRPr="00330B08">
        <w:t>Kandydat zgłasza się na konkurs z dokumentem tożsamości.</w:t>
      </w:r>
    </w:p>
    <w:p w14:paraId="4B2252CE" w14:textId="77777777" w:rsidR="000A0FDE" w:rsidRDefault="000C09A2" w:rsidP="00614C6D">
      <w:pPr>
        <w:pStyle w:val="Bezodstpw"/>
        <w:spacing w:after="240"/>
        <w:jc w:val="left"/>
      </w:pPr>
      <w:r w:rsidRPr="00330B08">
        <w:t>O</w:t>
      </w:r>
      <w:r w:rsidR="00F91F18" w:rsidRPr="00330B08">
        <w:t xml:space="preserve"> terminie i miejscu przeprowadzenia</w:t>
      </w:r>
      <w:r w:rsidRPr="00330B08">
        <w:t xml:space="preserve"> postępowania</w:t>
      </w:r>
      <w:r w:rsidR="00F91F18" w:rsidRPr="00330B08">
        <w:t xml:space="preserve"> konkursowego kandydaci na stanowisko dyrektora Zespołu Szkolno – Przedszkolnego w Dąbrowie Biskupiej i członkowie komisji</w:t>
      </w:r>
      <w:r w:rsidR="009D0C3D">
        <w:t xml:space="preserve"> konkursowej</w:t>
      </w:r>
      <w:r w:rsidR="00F91F18" w:rsidRPr="00330B08">
        <w:t xml:space="preserve"> zost</w:t>
      </w:r>
      <w:r w:rsidRPr="00330B08">
        <w:t>a</w:t>
      </w:r>
      <w:r w:rsidR="00F91F18" w:rsidRPr="00330B08">
        <w:t xml:space="preserve">ną powiadomieni </w:t>
      </w:r>
      <w:r w:rsidR="009D0C3D">
        <w:t>indywidualnie</w:t>
      </w:r>
      <w:r w:rsidR="00F91F18" w:rsidRPr="00330B08">
        <w:t xml:space="preserve">. </w:t>
      </w:r>
    </w:p>
    <w:p w14:paraId="7ECF9661" w14:textId="77777777" w:rsidR="00A6711F" w:rsidRDefault="00A6711F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br w:type="page"/>
      </w:r>
    </w:p>
    <w:p w14:paraId="7CC8F681" w14:textId="77777777" w:rsidR="00CC3CEF" w:rsidRPr="00CC3CEF" w:rsidRDefault="00CC3CEF" w:rsidP="00CC3CEF">
      <w:pPr>
        <w:spacing w:after="105" w:line="240" w:lineRule="auto"/>
        <w:jc w:val="right"/>
        <w:rPr>
          <w:rFonts w:eastAsia="Times New Roman" w:cstheme="minorHAnsi"/>
          <w:bCs/>
          <w:lang w:eastAsia="pl-PL"/>
        </w:rPr>
      </w:pPr>
      <w:r w:rsidRPr="00CC3CEF">
        <w:rPr>
          <w:rFonts w:eastAsia="Times New Roman" w:cstheme="minorHAnsi"/>
          <w:bCs/>
          <w:lang w:eastAsia="pl-PL"/>
        </w:rPr>
        <w:lastRenderedPageBreak/>
        <w:t xml:space="preserve">Załącznik do ogłoszenia o konkursie na stanowisko </w:t>
      </w:r>
    </w:p>
    <w:p w14:paraId="44A5A906" w14:textId="77777777" w:rsidR="00A6711F" w:rsidRDefault="00CC3CEF" w:rsidP="00A6711F">
      <w:pPr>
        <w:spacing w:after="105" w:line="240" w:lineRule="auto"/>
        <w:jc w:val="right"/>
        <w:rPr>
          <w:rFonts w:eastAsia="Times New Roman" w:cstheme="minorHAnsi"/>
          <w:bCs/>
          <w:lang w:eastAsia="pl-PL"/>
        </w:rPr>
      </w:pPr>
      <w:r w:rsidRPr="00CC3CEF">
        <w:rPr>
          <w:rFonts w:eastAsia="Times New Roman" w:cstheme="minorHAnsi"/>
          <w:bCs/>
          <w:lang w:eastAsia="pl-PL"/>
        </w:rPr>
        <w:t>Dyrektora Zespołu Szkolno-Przedszkolnego w Dąbrowie Biskupiej</w:t>
      </w:r>
    </w:p>
    <w:p w14:paraId="22523641" w14:textId="77777777" w:rsidR="00CC3CEF" w:rsidRPr="00A6711F" w:rsidRDefault="00CC3CEF" w:rsidP="00A6711F">
      <w:pPr>
        <w:spacing w:before="360" w:after="105" w:line="240" w:lineRule="auto"/>
        <w:jc w:val="center"/>
        <w:rPr>
          <w:rFonts w:eastAsia="Times New Roman" w:cstheme="minorHAnsi"/>
          <w:bCs/>
          <w:lang w:eastAsia="pl-PL"/>
        </w:rPr>
      </w:pPr>
      <w:r w:rsidRPr="00CC3CEF">
        <w:rPr>
          <w:rFonts w:eastAsia="Times New Roman" w:cstheme="minorHAnsi"/>
          <w:b/>
          <w:sz w:val="24"/>
          <w:szCs w:val="24"/>
          <w:lang w:eastAsia="pl-PL"/>
        </w:rPr>
        <w:t>OCHRONA DANYCH OSOBOWYCH</w:t>
      </w:r>
    </w:p>
    <w:p w14:paraId="46F824BE" w14:textId="77777777" w:rsidR="00CC3CEF" w:rsidRPr="00CC3CEF" w:rsidRDefault="00CC3CEF" w:rsidP="00CC3CEF">
      <w:pPr>
        <w:spacing w:after="105" w:line="240" w:lineRule="auto"/>
        <w:jc w:val="center"/>
        <w:rPr>
          <w:b/>
          <w:sz w:val="24"/>
          <w:szCs w:val="24"/>
          <w:u w:val="single"/>
        </w:rPr>
      </w:pPr>
      <w:r w:rsidRPr="00CC3CEF">
        <w:rPr>
          <w:b/>
          <w:sz w:val="24"/>
          <w:szCs w:val="24"/>
          <w:u w:val="single"/>
        </w:rPr>
        <w:t>Klauzula informacyjna dla osób przystępujących do konkursu</w:t>
      </w:r>
    </w:p>
    <w:p w14:paraId="38A671A7" w14:textId="77777777" w:rsidR="00CC3CEF" w:rsidRPr="00CC3CEF" w:rsidRDefault="00CC3CEF" w:rsidP="00CC3CEF">
      <w:pPr>
        <w:spacing w:after="105" w:line="240" w:lineRule="auto"/>
        <w:rPr>
          <w:rFonts w:eastAsia="Times New Roman" w:cstheme="minorHAnsi"/>
          <w:lang w:eastAsia="pl-PL"/>
        </w:rPr>
      </w:pPr>
      <w:r w:rsidRPr="00CC3CEF">
        <w:rPr>
          <w:rFonts w:eastAsia="Times New Roman" w:cstheme="minorHAnsi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RODO) oraz Ustawy z dnia 10 maja 2018 r. o ochronie danych osobowych (Dz. U. z 2018 r. poz. 1000 ) (dalej Ustawa) informujemy, że:</w:t>
      </w:r>
    </w:p>
    <w:p w14:paraId="6462EB55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CC3CEF">
        <w:rPr>
          <w:rFonts w:eastAsia="Times New Roman" w:cstheme="minorHAnsi"/>
          <w:lang w:eastAsia="pl-PL"/>
        </w:rPr>
        <w:t>Administratorem Pani/Pana danych osobowych jest Gminy Dąbrowa Biskupia, którą reprezentuje Wójt Gminy Dąbrowa Biskupia z siedzibą  przy ul. Topolowej 2, 88-133 Dąbrowa Biskupia. Kontakt jest możliwy za pomocą telefonu: 52 311 70 00,  adresu e-mail: </w:t>
      </w:r>
      <w:hyperlink r:id="rId6" w:history="1">
        <w:r w:rsidRPr="00CC3CEF">
          <w:rPr>
            <w:rFonts w:eastAsia="Times New Roman" w:cstheme="minorHAnsi"/>
            <w:color w:val="0000FF"/>
            <w:u w:val="single"/>
            <w:lang w:eastAsia="pl-PL"/>
          </w:rPr>
          <w:t>dabrowa_biskupia@lo.pl</w:t>
        </w:r>
      </w:hyperlink>
      <w:r w:rsidRPr="00CC3CEF">
        <w:rPr>
          <w:rFonts w:eastAsia="Times New Roman" w:cstheme="minorHAnsi"/>
          <w:lang w:eastAsia="pl-PL"/>
        </w:rPr>
        <w:t xml:space="preserve"> .</w:t>
      </w:r>
    </w:p>
    <w:p w14:paraId="41EB09A6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CC3CEF">
        <w:rPr>
          <w:rFonts w:cstheme="minorHAnsi"/>
        </w:rPr>
        <w:t>Administrator wyznaczył Inspektora Ochrony Danych Osobowych, można się z nim kontaktować poprzez e-mail na adres: iod@dabrowabiskupia.pl. Z Inspektorem Ochrony Danych można kontaktować się we wszystkich sprawach dotyczących danych osobowych przetwarzanych przez administratora.</w:t>
      </w:r>
    </w:p>
    <w:p w14:paraId="70DE031D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CC3CEF">
        <w:t xml:space="preserve">Pani/Pana dane osobowe przetwarzane będą na podstawie art. 6 ust. 1 lit. c RODO w zakresie niezbędnym do przeprowadzenia konkursu zgodnie z wymogami przepisów art. 63 ust. 10  ustawy z dnia 14 grudnia 2016 r. Prawo oświatowe, par.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, ustawy z dnia 26 czerwca 1974 roku - Kodeks pracy (t. j. Dz. U. z 2018 r., poz. 917 ze zm.).  W pozostałym zakresie na podstawie art. 6 ust. 1 lit. a oraz art. 9 ust. 2 lit. a RODO, to jest zgody osoby, której dane dotyczą. </w:t>
      </w:r>
    </w:p>
    <w:p w14:paraId="102A5943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CC3CEF">
        <w:t>Odbiorcami danych osobowych mogą być podmioty, którym dane te zostaną udostępnione na mocy obowiązujących przepisów prawa.</w:t>
      </w:r>
    </w:p>
    <w:p w14:paraId="43AF1E34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CC3CEF">
        <w:t xml:space="preserve">Pani/Pana dane osobowe będą przetwarzane na potrzeby przeprowadzenia konkursu na stanowisko dyrektora do czasu jego zakończenia oraz do czasu przedawnienia ewentualnych roszczeń. W przypadku wygrania konkursu dokumenty aplikacyjne zostaną dołączone do akt osobowych i będą przechowywane przez okres wymagany przepisami prawa. </w:t>
      </w:r>
    </w:p>
    <w:p w14:paraId="302699F1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CC3CEF">
        <w:rPr>
          <w:rFonts w:cstheme="minorHAnsi"/>
        </w:rPr>
        <w:t>W odniesieniu do Pani/Pana danych osobowych przysługuje Pani/Panu prawo:</w:t>
      </w:r>
    </w:p>
    <w:p w14:paraId="53EC7F5A" w14:textId="77777777" w:rsidR="00CC3CEF" w:rsidRPr="00CC3CEF" w:rsidRDefault="00CC3CEF" w:rsidP="00CC3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eastAsia="Times New Roman" w:cstheme="minorHAnsi"/>
          <w:lang w:eastAsia="pl-PL"/>
        </w:rPr>
      </w:pPr>
      <w:r w:rsidRPr="00CC3CEF">
        <w:rPr>
          <w:rFonts w:eastAsia="Calibri" w:cstheme="minorHAnsi"/>
          <w:lang w:eastAsia="pl-PL"/>
        </w:rPr>
        <w:t>dostępu do treści danych osobowych oraz ich sprostowania,</w:t>
      </w:r>
    </w:p>
    <w:p w14:paraId="32DE8081" w14:textId="77777777" w:rsidR="00CC3CEF" w:rsidRPr="00CC3CEF" w:rsidRDefault="00CC3CEF" w:rsidP="00CC3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eastAsia="Times New Roman" w:cstheme="minorHAnsi"/>
          <w:lang w:eastAsia="pl-PL"/>
        </w:rPr>
      </w:pPr>
      <w:r w:rsidRPr="00CC3CEF">
        <w:rPr>
          <w:rFonts w:eastAsia="Calibri" w:cstheme="minorHAnsi"/>
          <w:lang w:eastAsia="pl-PL"/>
        </w:rPr>
        <w:t>żądania od Administratora ograniczenia przetwarzania danych osobowych z zastrzeżeniem przypadków, o których mowa w art. 18 ust. 2 RODO,</w:t>
      </w:r>
    </w:p>
    <w:p w14:paraId="1CF4A26B" w14:textId="77777777" w:rsidR="00CC3CEF" w:rsidRPr="00CC3CEF" w:rsidRDefault="00CC3CEF" w:rsidP="00CC3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eastAsia="Times New Roman" w:cstheme="minorHAnsi"/>
          <w:lang w:eastAsia="pl-PL"/>
        </w:rPr>
      </w:pPr>
      <w:r w:rsidRPr="00CC3CEF">
        <w:rPr>
          <w:rFonts w:eastAsia="Calibri" w:cstheme="minorHAnsi"/>
          <w:lang w:eastAsia="pl-PL"/>
        </w:rPr>
        <w:t>do usunięcia danych osobowych z zastrzeżeniem przypadków, o których mowa w art. 17 ust. 3 RODO,</w:t>
      </w:r>
    </w:p>
    <w:p w14:paraId="70079645" w14:textId="77777777" w:rsidR="00CC3CEF" w:rsidRPr="00CC3CEF" w:rsidRDefault="00CC3CEF" w:rsidP="00CC3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eastAsia="Times New Roman" w:cstheme="minorHAnsi"/>
          <w:lang w:eastAsia="pl-PL"/>
        </w:rPr>
      </w:pPr>
      <w:r w:rsidRPr="00CC3CEF">
        <w:rPr>
          <w:rFonts w:eastAsia="Calibri" w:cstheme="minorHAnsi"/>
          <w:lang w:eastAsia="pl-PL"/>
        </w:rPr>
        <w:t>wniesienia skargi do organu nadzorczego - Prezesa Urzędu Ochrony Danych Osobowych (PUODO), ul. Stawki 2, 00-193 Warszawa, fax. 22 531 03 01 – w przypadku, gdy uzna Pani/Pan, że przetwarzanie danych osobowych następuje z naruszeniem przepisów RODO.</w:t>
      </w:r>
    </w:p>
    <w:p w14:paraId="6E1CC621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CC3CEF">
        <w:rPr>
          <w:rFonts w:eastAsia="Times New Roman" w:cstheme="minorHAnsi"/>
          <w:lang w:eastAsia="pl-PL"/>
        </w:rPr>
        <w:t>Pani/Pana dane nie będą przetwarzane w sposób zautomatyzowany w tym również w formie profilowania.</w:t>
      </w:r>
    </w:p>
    <w:p w14:paraId="60E9E3EF" w14:textId="77777777" w:rsidR="00CC3CEF" w:rsidRPr="00CC3CEF" w:rsidRDefault="00CC3CEF" w:rsidP="00CC3CE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l-PL"/>
        </w:rPr>
      </w:pPr>
      <w:r w:rsidRPr="00CC3CEF">
        <w:rPr>
          <w:rFonts w:eastAsia="Times New Roman" w:cstheme="minorHAnsi"/>
          <w:lang w:eastAsia="pl-PL"/>
        </w:rPr>
        <w:t>W przypadku udzielenia zgody na przetwarzanie danych osobowych może ona zostać przez Panią/Pana cofnięta w dowolnym momencie, bez wpływu na zgodność z prawem przetwarzania, którego dokonana na podstawie zgody przed jej cofnięciem.</w:t>
      </w:r>
    </w:p>
    <w:p w14:paraId="07DA4316" w14:textId="77777777" w:rsidR="00CC3CEF" w:rsidRPr="00A6711F" w:rsidRDefault="00CC3CEF" w:rsidP="00A6711F">
      <w:pPr>
        <w:numPr>
          <w:ilvl w:val="0"/>
          <w:numId w:val="6"/>
        </w:numPr>
        <w:spacing w:after="480" w:line="240" w:lineRule="auto"/>
        <w:rPr>
          <w:rFonts w:eastAsia="Times New Roman" w:cstheme="minorHAnsi"/>
          <w:lang w:eastAsia="pl-PL"/>
        </w:rPr>
      </w:pPr>
      <w:r w:rsidRPr="00CC3CEF">
        <w:rPr>
          <w:rFonts w:cstheme="minorHAnsi"/>
        </w:rPr>
        <w:t xml:space="preserve">Podanie danych osobowych jest wymogiem ustawowym i warunkiem wzięcia udziału w konkursie. Osoba, której dane dotyczą jest zobowiązana do ich podania. Inne dane osobowe podane przez Panią/Pana nie na podstawie obowiązującego przepisu prawa, są podawane dobrowolnie </w:t>
      </w:r>
      <w:r w:rsidRPr="00CC3CEF">
        <w:rPr>
          <w:rFonts w:cstheme="minorHAnsi"/>
        </w:rPr>
        <w:br/>
        <w:t xml:space="preserve">i przetwarzane na podstawie art. 6 ust. 1 lit a lub </w:t>
      </w:r>
      <w:r w:rsidRPr="00CC3CEF">
        <w:t>art. 9 ust. 2 lit. a</w:t>
      </w:r>
      <w:r w:rsidRPr="00CC3CEF">
        <w:rPr>
          <w:rFonts w:cstheme="minorHAnsi"/>
        </w:rPr>
        <w:t xml:space="preserve"> RODO. </w:t>
      </w:r>
    </w:p>
    <w:p w14:paraId="5B4C4EC0" w14:textId="77777777" w:rsidR="00CC3CEF" w:rsidRPr="009852EF" w:rsidRDefault="00CC3CEF" w:rsidP="00A6711F">
      <w:pPr>
        <w:spacing w:after="0" w:line="240" w:lineRule="auto"/>
        <w:ind w:left="5387" w:hanging="567"/>
        <w:rPr>
          <w:rFonts w:eastAsia="Times New Roman" w:cstheme="minorHAnsi"/>
          <w:sz w:val="24"/>
          <w:szCs w:val="24"/>
          <w:lang w:eastAsia="pl-PL"/>
        </w:rPr>
      </w:pPr>
      <w:r w:rsidRPr="00CC3CEF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A6711F">
        <w:rPr>
          <w:rFonts w:eastAsia="Times New Roman" w:cstheme="minorHAnsi"/>
          <w:sz w:val="24"/>
          <w:szCs w:val="24"/>
          <w:lang w:eastAsia="pl-PL"/>
        </w:rPr>
        <w:t>……………</w:t>
      </w:r>
      <w:r w:rsidR="00A6711F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Podpis</w:t>
      </w:r>
    </w:p>
    <w:sectPr w:rsidR="00CC3CEF" w:rsidRPr="009852EF" w:rsidSect="009852EF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DF"/>
    <w:multiLevelType w:val="multilevel"/>
    <w:tmpl w:val="92623176"/>
    <w:numStyleLink w:val="Styl1"/>
  </w:abstractNum>
  <w:abstractNum w:abstractNumId="1" w15:restartNumberingAfterBreak="0">
    <w:nsid w:val="19840BBB"/>
    <w:multiLevelType w:val="hybridMultilevel"/>
    <w:tmpl w:val="4A8AF428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27B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4827D3"/>
    <w:multiLevelType w:val="multilevel"/>
    <w:tmpl w:val="0F3C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D7104"/>
    <w:multiLevelType w:val="multilevel"/>
    <w:tmpl w:val="92623176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3B6635"/>
    <w:multiLevelType w:val="multilevel"/>
    <w:tmpl w:val="92623176"/>
    <w:numStyleLink w:val="Styl1"/>
  </w:abstractNum>
  <w:abstractNum w:abstractNumId="6" w15:restartNumberingAfterBreak="0">
    <w:nsid w:val="744B4352"/>
    <w:multiLevelType w:val="hybridMultilevel"/>
    <w:tmpl w:val="DF6CE3A0"/>
    <w:lvl w:ilvl="0" w:tplc="34F626E0">
      <w:numFmt w:val="bullet"/>
      <w:lvlText w:val="-"/>
      <w:lvlJc w:val="left"/>
      <w:pPr>
        <w:ind w:left="125" w:hanging="124"/>
      </w:pPr>
      <w:rPr>
        <w:rFonts w:ascii="Cambria" w:eastAsia="Cambria" w:hAnsi="Cambria" w:cs="Cambria" w:hint="default"/>
        <w:w w:val="93"/>
        <w:sz w:val="22"/>
        <w:szCs w:val="22"/>
        <w:lang w:val="pl-PL" w:eastAsia="pl-PL" w:bidi="pl-PL"/>
      </w:rPr>
    </w:lvl>
    <w:lvl w:ilvl="1" w:tplc="BEE00E12">
      <w:numFmt w:val="bullet"/>
      <w:lvlText w:val="•"/>
      <w:lvlJc w:val="left"/>
      <w:pPr>
        <w:ind w:left="1024" w:hanging="124"/>
      </w:pPr>
      <w:rPr>
        <w:rFonts w:hint="default"/>
        <w:lang w:val="pl-PL" w:eastAsia="pl-PL" w:bidi="pl-PL"/>
      </w:rPr>
    </w:lvl>
    <w:lvl w:ilvl="2" w:tplc="10B69356">
      <w:numFmt w:val="bullet"/>
      <w:lvlText w:val="•"/>
      <w:lvlJc w:val="left"/>
      <w:pPr>
        <w:ind w:left="1928" w:hanging="124"/>
      </w:pPr>
      <w:rPr>
        <w:rFonts w:hint="default"/>
        <w:lang w:val="pl-PL" w:eastAsia="pl-PL" w:bidi="pl-PL"/>
      </w:rPr>
    </w:lvl>
    <w:lvl w:ilvl="3" w:tplc="B30AF546">
      <w:numFmt w:val="bullet"/>
      <w:lvlText w:val="•"/>
      <w:lvlJc w:val="left"/>
      <w:pPr>
        <w:ind w:left="2832" w:hanging="124"/>
      </w:pPr>
      <w:rPr>
        <w:rFonts w:hint="default"/>
        <w:lang w:val="pl-PL" w:eastAsia="pl-PL" w:bidi="pl-PL"/>
      </w:rPr>
    </w:lvl>
    <w:lvl w:ilvl="4" w:tplc="FFE234FC">
      <w:numFmt w:val="bullet"/>
      <w:lvlText w:val="•"/>
      <w:lvlJc w:val="left"/>
      <w:pPr>
        <w:ind w:left="3736" w:hanging="124"/>
      </w:pPr>
      <w:rPr>
        <w:rFonts w:hint="default"/>
        <w:lang w:val="pl-PL" w:eastAsia="pl-PL" w:bidi="pl-PL"/>
      </w:rPr>
    </w:lvl>
    <w:lvl w:ilvl="5" w:tplc="2542D612">
      <w:numFmt w:val="bullet"/>
      <w:lvlText w:val="•"/>
      <w:lvlJc w:val="left"/>
      <w:pPr>
        <w:ind w:left="4640" w:hanging="124"/>
      </w:pPr>
      <w:rPr>
        <w:rFonts w:hint="default"/>
        <w:lang w:val="pl-PL" w:eastAsia="pl-PL" w:bidi="pl-PL"/>
      </w:rPr>
    </w:lvl>
    <w:lvl w:ilvl="6" w:tplc="1616C544">
      <w:numFmt w:val="bullet"/>
      <w:lvlText w:val="•"/>
      <w:lvlJc w:val="left"/>
      <w:pPr>
        <w:ind w:left="5544" w:hanging="124"/>
      </w:pPr>
      <w:rPr>
        <w:rFonts w:hint="default"/>
        <w:lang w:val="pl-PL" w:eastAsia="pl-PL" w:bidi="pl-PL"/>
      </w:rPr>
    </w:lvl>
    <w:lvl w:ilvl="7" w:tplc="69A208BA">
      <w:numFmt w:val="bullet"/>
      <w:lvlText w:val="•"/>
      <w:lvlJc w:val="left"/>
      <w:pPr>
        <w:ind w:left="6448" w:hanging="124"/>
      </w:pPr>
      <w:rPr>
        <w:rFonts w:hint="default"/>
        <w:lang w:val="pl-PL" w:eastAsia="pl-PL" w:bidi="pl-PL"/>
      </w:rPr>
    </w:lvl>
    <w:lvl w:ilvl="8" w:tplc="1E36535C">
      <w:numFmt w:val="bullet"/>
      <w:lvlText w:val="•"/>
      <w:lvlJc w:val="left"/>
      <w:pPr>
        <w:ind w:left="7352" w:hanging="124"/>
      </w:pPr>
      <w:rPr>
        <w:rFonts w:hint="default"/>
        <w:lang w:val="pl-PL" w:eastAsia="pl-PL" w:bidi="pl-PL"/>
      </w:rPr>
    </w:lvl>
  </w:abstractNum>
  <w:abstractNum w:abstractNumId="7" w15:restartNumberingAfterBreak="0">
    <w:nsid w:val="7AF96856"/>
    <w:multiLevelType w:val="hybridMultilevel"/>
    <w:tmpl w:val="E0DE3CE2"/>
    <w:lvl w:ilvl="0" w:tplc="BE46FD96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7D"/>
    <w:rsid w:val="00005E0E"/>
    <w:rsid w:val="000160E6"/>
    <w:rsid w:val="00034C0E"/>
    <w:rsid w:val="000A0FDE"/>
    <w:rsid w:val="000C09A2"/>
    <w:rsid w:val="001164AB"/>
    <w:rsid w:val="00166A60"/>
    <w:rsid w:val="0025360D"/>
    <w:rsid w:val="00264F9F"/>
    <w:rsid w:val="00277F7A"/>
    <w:rsid w:val="002F437D"/>
    <w:rsid w:val="00316811"/>
    <w:rsid w:val="00330B08"/>
    <w:rsid w:val="00342555"/>
    <w:rsid w:val="003F523E"/>
    <w:rsid w:val="003F6910"/>
    <w:rsid w:val="00522CD3"/>
    <w:rsid w:val="00561FF8"/>
    <w:rsid w:val="005B7635"/>
    <w:rsid w:val="005E3D0F"/>
    <w:rsid w:val="00614C6D"/>
    <w:rsid w:val="00631653"/>
    <w:rsid w:val="00642C0D"/>
    <w:rsid w:val="006465F4"/>
    <w:rsid w:val="00672061"/>
    <w:rsid w:val="006A3FF8"/>
    <w:rsid w:val="006A5E3F"/>
    <w:rsid w:val="00702113"/>
    <w:rsid w:val="0072069F"/>
    <w:rsid w:val="00781CE6"/>
    <w:rsid w:val="007F798E"/>
    <w:rsid w:val="00801C4D"/>
    <w:rsid w:val="00931709"/>
    <w:rsid w:val="00953814"/>
    <w:rsid w:val="00962DE6"/>
    <w:rsid w:val="009852EF"/>
    <w:rsid w:val="009D0C3D"/>
    <w:rsid w:val="009F26FD"/>
    <w:rsid w:val="00A01B48"/>
    <w:rsid w:val="00A6711F"/>
    <w:rsid w:val="00AE1EEC"/>
    <w:rsid w:val="00B01EB9"/>
    <w:rsid w:val="00C75490"/>
    <w:rsid w:val="00CC3CEF"/>
    <w:rsid w:val="00D2382C"/>
    <w:rsid w:val="00D6386D"/>
    <w:rsid w:val="00D7736A"/>
    <w:rsid w:val="00E21E8C"/>
    <w:rsid w:val="00E4057F"/>
    <w:rsid w:val="00E60ACA"/>
    <w:rsid w:val="00E67485"/>
    <w:rsid w:val="00E955D7"/>
    <w:rsid w:val="00EF472B"/>
    <w:rsid w:val="00F9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6E5A"/>
  <w15:docId w15:val="{B744E441-CB24-4177-BD82-BC0429B3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113"/>
  </w:style>
  <w:style w:type="paragraph" w:styleId="Nagwek1">
    <w:name w:val="heading 1"/>
    <w:basedOn w:val="Normalny"/>
    <w:next w:val="Normalny"/>
    <w:link w:val="Nagwek1Znak"/>
    <w:uiPriority w:val="9"/>
    <w:qFormat/>
    <w:rsid w:val="002F4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4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4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16811"/>
    <w:pPr>
      <w:spacing w:after="0"/>
      <w:jc w:val="center"/>
    </w:pPr>
    <w:rPr>
      <w:sz w:val="24"/>
    </w:rPr>
  </w:style>
  <w:style w:type="numbering" w:customStyle="1" w:styleId="Styl1">
    <w:name w:val="Styl1"/>
    <w:uiPriority w:val="99"/>
    <w:rsid w:val="00962DE6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E674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7485"/>
    <w:rPr>
      <w:rFonts w:ascii="Cambria" w:eastAsia="Cambria" w:hAnsi="Cambria" w:cs="Cambria"/>
      <w:lang w:eastAsia="pl-PL" w:bidi="pl-PL"/>
    </w:rPr>
  </w:style>
  <w:style w:type="paragraph" w:styleId="Akapitzlist">
    <w:name w:val="List Paragraph"/>
    <w:basedOn w:val="Normalny"/>
    <w:uiPriority w:val="1"/>
    <w:qFormat/>
    <w:rsid w:val="00E67485"/>
    <w:pPr>
      <w:widowControl w:val="0"/>
      <w:autoSpaceDE w:val="0"/>
      <w:autoSpaceDN w:val="0"/>
      <w:spacing w:after="0" w:line="240" w:lineRule="auto"/>
      <w:ind w:left="111" w:hanging="4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rowa_biskupia@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0612-64CA-4BCB-BFB3-8FC92356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zewska</dc:creator>
  <cp:lastModifiedBy>Katarzyna Pawłowska</cp:lastModifiedBy>
  <cp:revision>3</cp:revision>
  <cp:lastPrinted>2021-04-22T07:12:00Z</cp:lastPrinted>
  <dcterms:created xsi:type="dcterms:W3CDTF">2021-04-22T12:30:00Z</dcterms:created>
  <dcterms:modified xsi:type="dcterms:W3CDTF">2021-04-26T05:43:00Z</dcterms:modified>
</cp:coreProperties>
</file>